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246C2" w14:textId="77777777" w:rsidR="008D103B" w:rsidRPr="008D103B" w:rsidRDefault="008D103B" w:rsidP="008D103B">
      <w:pPr>
        <w:spacing w:line="240" w:lineRule="auto"/>
        <w:contextualSpacing/>
        <w:jc w:val="center"/>
        <w:rPr>
          <w:rFonts w:ascii="Calibri Light" w:eastAsia="DengXian Light" w:hAnsi="Calibri Light" w:cs="Times New Roman"/>
          <w:spacing w:val="-10"/>
          <w:kern w:val="28"/>
          <w:sz w:val="56"/>
          <w:szCs w:val="56"/>
        </w:rPr>
      </w:pPr>
    </w:p>
    <w:p w14:paraId="0331402B" w14:textId="77777777" w:rsidR="008D103B" w:rsidRPr="008D103B" w:rsidRDefault="008D103B" w:rsidP="008D103B">
      <w:pPr>
        <w:spacing w:line="240" w:lineRule="auto"/>
        <w:contextualSpacing/>
        <w:jc w:val="center"/>
        <w:rPr>
          <w:rFonts w:ascii="Calibri Light" w:eastAsia="DengXian Light" w:hAnsi="Calibri Light" w:cs="Times New Roman"/>
          <w:spacing w:val="-10"/>
          <w:kern w:val="28"/>
          <w:sz w:val="56"/>
          <w:szCs w:val="56"/>
        </w:rPr>
      </w:pPr>
    </w:p>
    <w:p w14:paraId="1377743C" w14:textId="77777777" w:rsidR="008D103B" w:rsidRPr="008D103B" w:rsidRDefault="008D103B" w:rsidP="008D103B">
      <w:pPr>
        <w:spacing w:line="240" w:lineRule="auto"/>
        <w:contextualSpacing/>
        <w:jc w:val="center"/>
        <w:rPr>
          <w:rFonts w:ascii="Calibri Light" w:eastAsia="DengXian Light" w:hAnsi="Calibri Light" w:cs="Times New Roman"/>
          <w:spacing w:val="-10"/>
          <w:kern w:val="28"/>
          <w:sz w:val="56"/>
          <w:szCs w:val="56"/>
        </w:rPr>
      </w:pPr>
    </w:p>
    <w:p w14:paraId="68B2E7A1" w14:textId="77777777" w:rsidR="008D103B" w:rsidRPr="008D103B" w:rsidRDefault="008D103B" w:rsidP="009D2FF9">
      <w:pPr>
        <w:spacing w:line="240" w:lineRule="auto"/>
        <w:contextualSpacing/>
        <w:jc w:val="center"/>
        <w:outlineLvl w:val="0"/>
        <w:rPr>
          <w:rFonts w:ascii="Calibri Light" w:eastAsia="DengXian Light" w:hAnsi="Calibri Light" w:cs="Times New Roman"/>
          <w:spacing w:val="-10"/>
          <w:kern w:val="28"/>
          <w:sz w:val="56"/>
          <w:szCs w:val="56"/>
        </w:rPr>
      </w:pPr>
      <w:bookmarkStart w:id="0" w:name="_GoBack"/>
      <w:bookmarkEnd w:id="0"/>
      <w:r w:rsidRPr="008D103B">
        <w:rPr>
          <w:rFonts w:ascii="Calibri Light" w:eastAsia="DengXian Light" w:hAnsi="Calibri Light" w:cs="Times New Roman"/>
          <w:spacing w:val="-10"/>
          <w:kern w:val="28"/>
          <w:sz w:val="56"/>
          <w:szCs w:val="56"/>
        </w:rPr>
        <w:t xml:space="preserve">Minesweeper </w:t>
      </w:r>
    </w:p>
    <w:p w14:paraId="326D076C" w14:textId="77777777" w:rsidR="008D103B" w:rsidRPr="008D103B" w:rsidRDefault="008D103B" w:rsidP="009D2FF9">
      <w:pPr>
        <w:spacing w:line="240" w:lineRule="auto"/>
        <w:contextualSpacing/>
        <w:jc w:val="center"/>
        <w:outlineLvl w:val="0"/>
        <w:rPr>
          <w:rFonts w:ascii="Calibri Light" w:eastAsia="DengXian Light" w:hAnsi="Calibri Light" w:cs="Times New Roman"/>
          <w:spacing w:val="-10"/>
          <w:kern w:val="28"/>
          <w:sz w:val="56"/>
          <w:szCs w:val="56"/>
        </w:rPr>
      </w:pPr>
      <w:r w:rsidRPr="008D103B">
        <w:rPr>
          <w:rFonts w:ascii="Calibri Light" w:eastAsia="DengXian Light" w:hAnsi="Calibri Light" w:cs="Times New Roman"/>
          <w:spacing w:val="-10"/>
          <w:kern w:val="28"/>
          <w:sz w:val="56"/>
          <w:szCs w:val="56"/>
        </w:rPr>
        <w:t>AI Project</w:t>
      </w:r>
    </w:p>
    <w:p w14:paraId="1BC27E59" w14:textId="77777777" w:rsidR="008D103B" w:rsidRPr="008D103B" w:rsidRDefault="008D103B" w:rsidP="008D103B"/>
    <w:p w14:paraId="17DF1D2C" w14:textId="77777777" w:rsidR="008D103B" w:rsidRPr="008D103B" w:rsidRDefault="008D103B" w:rsidP="008D103B"/>
    <w:p w14:paraId="656EDE33" w14:textId="77777777" w:rsidR="008D103B" w:rsidRPr="008D103B" w:rsidRDefault="008D103B" w:rsidP="008D103B"/>
    <w:p w14:paraId="1ACF9976" w14:textId="77777777" w:rsidR="00160E73" w:rsidRDefault="00160E73" w:rsidP="00160E73">
      <w:pPr>
        <w:jc w:val="center"/>
      </w:pPr>
      <w:r>
        <w:rPr>
          <w:rFonts w:ascii="Times" w:hAnsi="Times" w:cs="Times"/>
          <w:sz w:val="36"/>
        </w:rPr>
        <w:t>By Justin Chung, John Lu, Sui Ting Yeung, Jian Li</w:t>
      </w:r>
    </w:p>
    <w:p w14:paraId="293EF878" w14:textId="77777777" w:rsidR="00160E73" w:rsidRDefault="00160E73" w:rsidP="00160E73">
      <w:pPr>
        <w:jc w:val="center"/>
      </w:pPr>
      <w:r>
        <w:rPr>
          <w:rFonts w:ascii="Times" w:hAnsi="Times" w:cs="Times"/>
          <w:sz w:val="36"/>
        </w:rPr>
        <w:t xml:space="preserve">Directed By Abdullah </w:t>
      </w:r>
      <w:proofErr w:type="spellStart"/>
      <w:r>
        <w:rPr>
          <w:rFonts w:ascii="Times" w:hAnsi="Times" w:cs="Times"/>
          <w:sz w:val="36"/>
        </w:rPr>
        <w:t>Younis</w:t>
      </w:r>
      <w:proofErr w:type="spellEnd"/>
    </w:p>
    <w:p w14:paraId="1E804150" w14:textId="77777777" w:rsidR="008D103B" w:rsidRPr="008D103B" w:rsidRDefault="008D103B" w:rsidP="008D103B">
      <w:pPr>
        <w:jc w:val="center"/>
        <w:rPr>
          <w:rFonts w:ascii="Calibri" w:hAnsi="Calibri"/>
          <w:sz w:val="36"/>
          <w:szCs w:val="36"/>
        </w:rPr>
      </w:pPr>
    </w:p>
    <w:p w14:paraId="3EB89B01" w14:textId="77777777" w:rsidR="008D103B" w:rsidRPr="008D103B" w:rsidRDefault="008D103B" w:rsidP="006B4F78">
      <w:pPr>
        <w:rPr>
          <w:rFonts w:ascii="Calibri" w:hAnsi="Calibri"/>
          <w:sz w:val="36"/>
          <w:szCs w:val="36"/>
        </w:rPr>
      </w:pPr>
    </w:p>
    <w:p w14:paraId="4B1F4815" w14:textId="77777777" w:rsidR="008D103B" w:rsidRPr="008D103B" w:rsidRDefault="008D103B" w:rsidP="009D2FF9">
      <w:pPr>
        <w:jc w:val="center"/>
        <w:outlineLvl w:val="0"/>
        <w:rPr>
          <w:rFonts w:ascii="Calibri" w:hAnsi="Calibri"/>
          <w:sz w:val="36"/>
          <w:szCs w:val="36"/>
        </w:rPr>
      </w:pPr>
      <w:r w:rsidRPr="008D103B">
        <w:rPr>
          <w:rFonts w:ascii="Calibri" w:hAnsi="Calibri"/>
          <w:sz w:val="36"/>
          <w:szCs w:val="36"/>
        </w:rPr>
        <w:t xml:space="preserve">For </w:t>
      </w:r>
    </w:p>
    <w:p w14:paraId="0A1D3BDA" w14:textId="77777777" w:rsidR="008D103B" w:rsidRPr="008D103B" w:rsidRDefault="008D103B" w:rsidP="008D103B">
      <w:pPr>
        <w:jc w:val="center"/>
        <w:rPr>
          <w:rFonts w:ascii="Calibri" w:hAnsi="Calibri"/>
          <w:sz w:val="36"/>
          <w:szCs w:val="36"/>
        </w:rPr>
      </w:pPr>
      <w:r w:rsidRPr="008D103B">
        <w:rPr>
          <w:rFonts w:ascii="Calibri" w:hAnsi="Calibri"/>
          <w:sz w:val="36"/>
          <w:szCs w:val="36"/>
        </w:rPr>
        <w:t>CS-171</w:t>
      </w:r>
    </w:p>
    <w:p w14:paraId="1E8DD517" w14:textId="77777777" w:rsidR="008D103B" w:rsidRPr="008D103B" w:rsidRDefault="008D103B" w:rsidP="008D103B">
      <w:pPr>
        <w:jc w:val="center"/>
        <w:rPr>
          <w:rFonts w:ascii="Calibri" w:hAnsi="Calibri"/>
          <w:sz w:val="36"/>
          <w:szCs w:val="36"/>
        </w:rPr>
      </w:pPr>
      <w:r w:rsidRPr="008D103B">
        <w:rPr>
          <w:rFonts w:ascii="Calibri" w:hAnsi="Calibri"/>
          <w:sz w:val="36"/>
          <w:szCs w:val="36"/>
        </w:rPr>
        <w:t xml:space="preserve"> Introduction to Artificial Intelligence</w:t>
      </w:r>
    </w:p>
    <w:p w14:paraId="4234A45A" w14:textId="77777777" w:rsidR="008D103B" w:rsidRPr="008D103B" w:rsidRDefault="008D103B" w:rsidP="008D103B">
      <w:pPr>
        <w:rPr>
          <w:rFonts w:ascii="Calibri" w:hAnsi="Calibri"/>
          <w:sz w:val="36"/>
          <w:szCs w:val="36"/>
        </w:rPr>
      </w:pPr>
    </w:p>
    <w:p w14:paraId="12E7A409" w14:textId="77777777" w:rsidR="008D103B" w:rsidRPr="005218CE" w:rsidRDefault="008D103B" w:rsidP="008D103B">
      <w:pPr>
        <w:rPr>
          <w:rFonts w:ascii="Calibri" w:hAnsi="Calibri"/>
          <w:sz w:val="36"/>
          <w:szCs w:val="36"/>
          <w:lang w:val="en-US"/>
        </w:rPr>
      </w:pPr>
    </w:p>
    <w:p w14:paraId="5B8CB5B9" w14:textId="77777777" w:rsidR="008D103B" w:rsidRDefault="008D103B" w:rsidP="009D2FF9">
      <w:pPr>
        <w:jc w:val="center"/>
        <w:outlineLvl w:val="0"/>
        <w:rPr>
          <w:rFonts w:ascii="Calibri" w:hAnsi="Calibri"/>
          <w:sz w:val="36"/>
          <w:szCs w:val="36"/>
        </w:rPr>
      </w:pPr>
      <w:r w:rsidRPr="008D103B">
        <w:rPr>
          <w:rFonts w:ascii="Calibri" w:hAnsi="Calibri"/>
          <w:sz w:val="36"/>
          <w:szCs w:val="36"/>
        </w:rPr>
        <w:t>Student Booklet</w:t>
      </w:r>
    </w:p>
    <w:p w14:paraId="208C3D3B" w14:textId="77777777" w:rsidR="004E1D8B" w:rsidRDefault="004E1D8B" w:rsidP="009D2FF9">
      <w:pPr>
        <w:jc w:val="center"/>
        <w:outlineLvl w:val="0"/>
        <w:rPr>
          <w:rFonts w:ascii="Calibri" w:hAnsi="Calibri"/>
          <w:sz w:val="36"/>
          <w:szCs w:val="36"/>
        </w:rPr>
      </w:pPr>
    </w:p>
    <w:p w14:paraId="3F15C212" w14:textId="77777777" w:rsidR="004E1D8B" w:rsidRPr="008D103B" w:rsidRDefault="004E1D8B" w:rsidP="009D2FF9">
      <w:pPr>
        <w:jc w:val="center"/>
        <w:outlineLvl w:val="0"/>
        <w:rPr>
          <w:rFonts w:ascii="Calibri" w:hAnsi="Calibri"/>
          <w:sz w:val="36"/>
          <w:szCs w:val="36"/>
        </w:rPr>
      </w:pPr>
    </w:p>
    <w:p w14:paraId="40246CD9" w14:textId="77777777" w:rsidR="008D103B" w:rsidRPr="008D103B" w:rsidRDefault="008D103B" w:rsidP="008D103B">
      <w:pPr>
        <w:jc w:val="center"/>
      </w:pPr>
    </w:p>
    <w:p w14:paraId="50709739" w14:textId="77777777" w:rsidR="008D103B" w:rsidRPr="008D103B" w:rsidRDefault="008D103B" w:rsidP="008D103B">
      <w:pPr>
        <w:jc w:val="center"/>
      </w:pPr>
    </w:p>
    <w:p w14:paraId="0A66501C" w14:textId="77777777" w:rsidR="008D103B" w:rsidRPr="008D103B" w:rsidRDefault="008D103B" w:rsidP="008D103B">
      <w:pPr>
        <w:jc w:val="center"/>
      </w:pPr>
    </w:p>
    <w:p w14:paraId="121BF2F4" w14:textId="77777777" w:rsidR="008D103B" w:rsidRPr="008D103B" w:rsidRDefault="008D103B" w:rsidP="008D103B">
      <w:pPr>
        <w:jc w:val="center"/>
      </w:pPr>
    </w:p>
    <w:p w14:paraId="554437A2" w14:textId="77777777" w:rsidR="008D103B" w:rsidRPr="008D103B" w:rsidRDefault="008D103B" w:rsidP="008D103B">
      <w:pPr>
        <w:jc w:val="center"/>
      </w:pPr>
    </w:p>
    <w:p w14:paraId="35171626" w14:textId="77777777" w:rsidR="008D103B" w:rsidRPr="008D103B" w:rsidRDefault="008D103B" w:rsidP="008D103B">
      <w:pPr>
        <w:jc w:val="center"/>
      </w:pPr>
    </w:p>
    <w:p w14:paraId="51B9708B" w14:textId="77777777" w:rsidR="008D103B" w:rsidRPr="008D103B" w:rsidRDefault="008D103B" w:rsidP="008D103B">
      <w:pPr>
        <w:jc w:val="center"/>
      </w:pPr>
    </w:p>
    <w:p w14:paraId="6ECBCE26" w14:textId="77777777" w:rsidR="00940A92" w:rsidRDefault="00940A92">
      <w:pPr>
        <w:jc w:val="center"/>
      </w:pPr>
    </w:p>
    <w:p w14:paraId="4077DFE5" w14:textId="77777777" w:rsidR="008D103B" w:rsidRPr="008D103B" w:rsidRDefault="008D103B" w:rsidP="008D103B">
      <w:pPr>
        <w:pStyle w:val="ListParagraph"/>
        <w:rPr>
          <w:b/>
          <w:color w:val="4F81BD" w:themeColor="accent1"/>
          <w:sz w:val="28"/>
          <w:szCs w:val="28"/>
        </w:rPr>
      </w:pPr>
    </w:p>
    <w:p w14:paraId="60D888B2" w14:textId="77777777" w:rsidR="008D103B" w:rsidRPr="008D103B" w:rsidRDefault="008D103B" w:rsidP="008D103B">
      <w:pPr>
        <w:rPr>
          <w:b/>
          <w:color w:val="4F81BD" w:themeColor="accent1"/>
          <w:sz w:val="28"/>
          <w:szCs w:val="28"/>
        </w:rPr>
      </w:pPr>
    </w:p>
    <w:p w14:paraId="6E00ECA1" w14:textId="77777777" w:rsidR="008D103B" w:rsidRDefault="008D103B" w:rsidP="008D103B">
      <w:pPr>
        <w:pStyle w:val="ListParagraph"/>
        <w:rPr>
          <w:b/>
          <w:color w:val="4F81BD" w:themeColor="accent1"/>
          <w:sz w:val="28"/>
          <w:szCs w:val="28"/>
        </w:rPr>
      </w:pPr>
    </w:p>
    <w:p w14:paraId="7C3D95D1" w14:textId="77777777" w:rsidR="00CE4BA4" w:rsidRPr="0017659B" w:rsidRDefault="00E3572E" w:rsidP="009D2FF9">
      <w:pPr>
        <w:outlineLvl w:val="0"/>
        <w:rPr>
          <w:b/>
          <w:color w:val="4F81BD" w:themeColor="accent1"/>
          <w:sz w:val="28"/>
          <w:szCs w:val="28"/>
        </w:rPr>
      </w:pPr>
      <w:r w:rsidRPr="0017659B">
        <w:rPr>
          <w:b/>
          <w:color w:val="4F81BD" w:themeColor="accent1"/>
          <w:sz w:val="28"/>
          <w:szCs w:val="28"/>
        </w:rPr>
        <w:t>Table of Contents</w:t>
      </w:r>
    </w:p>
    <w:p w14:paraId="61A974DA" w14:textId="77777777" w:rsidR="00CE4BA4" w:rsidRPr="00940A92" w:rsidRDefault="00771831" w:rsidP="00940A92">
      <w:pPr>
        <w:pStyle w:val="ListParagraph"/>
        <w:numPr>
          <w:ilvl w:val="0"/>
          <w:numId w:val="10"/>
        </w:numPr>
        <w:rPr>
          <w:rStyle w:val="Hyperlink"/>
          <w:b/>
        </w:rPr>
      </w:pPr>
      <w:r>
        <w:rPr>
          <w:b/>
        </w:rPr>
        <w:fldChar w:fldCharType="begin"/>
      </w:r>
      <w:r w:rsidRPr="00940A92">
        <w:rPr>
          <w:b/>
        </w:rPr>
        <w:instrText xml:space="preserve"> HYPERLINK  \l "into" </w:instrText>
      </w:r>
      <w:r>
        <w:rPr>
          <w:b/>
        </w:rPr>
        <w:fldChar w:fldCharType="separate"/>
      </w:r>
      <w:r w:rsidR="00E3572E" w:rsidRPr="00940A92">
        <w:rPr>
          <w:rStyle w:val="Hyperlink"/>
          <w:b/>
        </w:rPr>
        <w:t>Introduction</w:t>
      </w:r>
    </w:p>
    <w:p w14:paraId="3CF4A7D6" w14:textId="77777777" w:rsidR="00CE4BA4" w:rsidRPr="00771831" w:rsidRDefault="00771831" w:rsidP="00940A92">
      <w:pPr>
        <w:pStyle w:val="ListParagraph"/>
        <w:numPr>
          <w:ilvl w:val="0"/>
          <w:numId w:val="10"/>
        </w:numPr>
        <w:rPr>
          <w:rStyle w:val="Hyperlink"/>
          <w:b/>
        </w:rPr>
      </w:pPr>
      <w:r>
        <w:fldChar w:fldCharType="end"/>
      </w:r>
      <w:r>
        <w:fldChar w:fldCharType="begin"/>
      </w:r>
      <w:r>
        <w:instrText xml:space="preserve"> HYPERLINK  \l "mecha" </w:instrText>
      </w:r>
      <w:r>
        <w:fldChar w:fldCharType="separate"/>
      </w:r>
      <w:r w:rsidR="00E3572E" w:rsidRPr="00771831">
        <w:rPr>
          <w:rStyle w:val="Hyperlink"/>
          <w:b/>
        </w:rPr>
        <w:t>Minesweeper Game Mechanics</w:t>
      </w:r>
    </w:p>
    <w:p w14:paraId="10D79204" w14:textId="77777777" w:rsidR="00CE4BA4" w:rsidRPr="00771831" w:rsidRDefault="00771831" w:rsidP="009D2FF9">
      <w:pPr>
        <w:ind w:left="720" w:firstLine="720"/>
        <w:outlineLvl w:val="0"/>
        <w:rPr>
          <w:rStyle w:val="Hyperlink"/>
          <w:i/>
          <w:sz w:val="20"/>
          <w:szCs w:val="20"/>
        </w:rPr>
      </w:pPr>
      <w:r>
        <w:rPr>
          <w:b/>
        </w:rPr>
        <w:fldChar w:fldCharType="end"/>
      </w:r>
      <w:r>
        <w:rPr>
          <w:i/>
          <w:sz w:val="20"/>
          <w:szCs w:val="20"/>
        </w:rPr>
        <w:fldChar w:fldCharType="begin"/>
      </w:r>
      <w:r>
        <w:rPr>
          <w:i/>
          <w:sz w:val="20"/>
          <w:szCs w:val="20"/>
        </w:rPr>
        <w:instrText xml:space="preserve"> HYPERLINK  \l "perf" </w:instrText>
      </w:r>
      <w:r>
        <w:rPr>
          <w:i/>
          <w:sz w:val="20"/>
          <w:szCs w:val="20"/>
        </w:rPr>
        <w:fldChar w:fldCharType="separate"/>
      </w:r>
      <w:r w:rsidR="00E3572E" w:rsidRPr="00771831">
        <w:rPr>
          <w:rStyle w:val="Hyperlink"/>
          <w:i/>
          <w:sz w:val="20"/>
          <w:szCs w:val="20"/>
        </w:rPr>
        <w:t>Performance Measure</w:t>
      </w:r>
    </w:p>
    <w:p w14:paraId="39094BB1" w14:textId="77777777" w:rsidR="00CE4BA4" w:rsidRPr="00771831" w:rsidRDefault="00771831" w:rsidP="009D2FF9">
      <w:pPr>
        <w:ind w:left="720" w:firstLine="720"/>
        <w:outlineLvl w:val="0"/>
        <w:rPr>
          <w:rStyle w:val="Hyperlink"/>
          <w:i/>
          <w:sz w:val="20"/>
          <w:szCs w:val="20"/>
        </w:rPr>
      </w:pPr>
      <w:r>
        <w:rPr>
          <w:i/>
          <w:sz w:val="20"/>
          <w:szCs w:val="20"/>
        </w:rPr>
        <w:fldChar w:fldCharType="end"/>
      </w:r>
      <w:r>
        <w:rPr>
          <w:i/>
          <w:sz w:val="20"/>
          <w:szCs w:val="20"/>
        </w:rPr>
        <w:fldChar w:fldCharType="begin"/>
      </w:r>
      <w:r>
        <w:rPr>
          <w:i/>
          <w:sz w:val="20"/>
          <w:szCs w:val="20"/>
        </w:rPr>
        <w:instrText xml:space="preserve"> HYPERLINK  \l "envi" </w:instrText>
      </w:r>
      <w:r>
        <w:rPr>
          <w:i/>
          <w:sz w:val="20"/>
          <w:szCs w:val="20"/>
        </w:rPr>
        <w:fldChar w:fldCharType="separate"/>
      </w:r>
      <w:r w:rsidR="00E3572E" w:rsidRPr="00771831">
        <w:rPr>
          <w:rStyle w:val="Hyperlink"/>
          <w:i/>
          <w:sz w:val="20"/>
          <w:szCs w:val="20"/>
        </w:rPr>
        <w:t>Environment</w:t>
      </w:r>
    </w:p>
    <w:p w14:paraId="34A98D88" w14:textId="77777777" w:rsidR="00CE4BA4" w:rsidRPr="00771831" w:rsidRDefault="00771831" w:rsidP="009D2FF9">
      <w:pPr>
        <w:ind w:left="720" w:firstLine="720"/>
        <w:outlineLvl w:val="0"/>
        <w:rPr>
          <w:rStyle w:val="Hyperlink"/>
          <w:i/>
          <w:sz w:val="20"/>
          <w:szCs w:val="20"/>
        </w:rPr>
      </w:pPr>
      <w:r>
        <w:rPr>
          <w:i/>
          <w:sz w:val="20"/>
          <w:szCs w:val="20"/>
        </w:rPr>
        <w:fldChar w:fldCharType="end"/>
      </w:r>
      <w:r>
        <w:rPr>
          <w:i/>
          <w:sz w:val="20"/>
          <w:szCs w:val="20"/>
        </w:rPr>
        <w:fldChar w:fldCharType="begin"/>
      </w:r>
      <w:r>
        <w:rPr>
          <w:i/>
          <w:sz w:val="20"/>
          <w:szCs w:val="20"/>
        </w:rPr>
        <w:instrText xml:space="preserve"> HYPERLINK  \l "actu" </w:instrText>
      </w:r>
      <w:r>
        <w:rPr>
          <w:i/>
          <w:sz w:val="20"/>
          <w:szCs w:val="20"/>
        </w:rPr>
        <w:fldChar w:fldCharType="separate"/>
      </w:r>
      <w:r w:rsidR="00E3572E" w:rsidRPr="00771831">
        <w:rPr>
          <w:rStyle w:val="Hyperlink"/>
          <w:i/>
          <w:sz w:val="20"/>
          <w:szCs w:val="20"/>
        </w:rPr>
        <w:t>Actuators</w:t>
      </w:r>
    </w:p>
    <w:p w14:paraId="67A77824" w14:textId="77777777" w:rsidR="00CE4BA4" w:rsidRPr="00771831" w:rsidRDefault="00771831" w:rsidP="009D2FF9">
      <w:pPr>
        <w:ind w:left="720" w:firstLine="720"/>
        <w:outlineLvl w:val="0"/>
        <w:rPr>
          <w:rStyle w:val="Hyperlink"/>
          <w:i/>
          <w:sz w:val="20"/>
          <w:szCs w:val="20"/>
        </w:rPr>
      </w:pPr>
      <w:r>
        <w:rPr>
          <w:i/>
          <w:sz w:val="20"/>
          <w:szCs w:val="20"/>
        </w:rPr>
        <w:fldChar w:fldCharType="end"/>
      </w:r>
      <w:r>
        <w:rPr>
          <w:i/>
          <w:sz w:val="20"/>
          <w:szCs w:val="20"/>
        </w:rPr>
        <w:fldChar w:fldCharType="begin"/>
      </w:r>
      <w:r>
        <w:rPr>
          <w:i/>
          <w:sz w:val="20"/>
          <w:szCs w:val="20"/>
        </w:rPr>
        <w:instrText xml:space="preserve"> HYPERLINK  \l "sen" </w:instrText>
      </w:r>
      <w:r>
        <w:rPr>
          <w:i/>
          <w:sz w:val="20"/>
          <w:szCs w:val="20"/>
        </w:rPr>
        <w:fldChar w:fldCharType="separate"/>
      </w:r>
      <w:r w:rsidR="00E3572E" w:rsidRPr="00771831">
        <w:rPr>
          <w:rStyle w:val="Hyperlink"/>
          <w:i/>
          <w:sz w:val="20"/>
          <w:szCs w:val="20"/>
        </w:rPr>
        <w:t>Sensors</w:t>
      </w:r>
    </w:p>
    <w:p w14:paraId="1ABBC85A" w14:textId="7C7FD9F5" w:rsidR="00083A1C" w:rsidRPr="00083A1C" w:rsidRDefault="00771831" w:rsidP="00940A92">
      <w:pPr>
        <w:pStyle w:val="ListParagraph"/>
        <w:numPr>
          <w:ilvl w:val="0"/>
          <w:numId w:val="10"/>
        </w:numPr>
        <w:rPr>
          <w:rStyle w:val="Hyperlink"/>
          <w:b/>
        </w:rPr>
      </w:pPr>
      <w:r>
        <w:rPr>
          <w:i/>
          <w:sz w:val="20"/>
          <w:szCs w:val="20"/>
        </w:rPr>
        <w:fldChar w:fldCharType="end"/>
      </w:r>
      <w:r w:rsidR="00083A1C">
        <w:rPr>
          <w:b/>
        </w:rPr>
        <w:fldChar w:fldCharType="begin"/>
      </w:r>
      <w:r w:rsidR="00083A1C">
        <w:rPr>
          <w:b/>
        </w:rPr>
        <w:instrText xml:space="preserve"> HYPERLINK  \l "task" </w:instrText>
      </w:r>
      <w:r w:rsidR="00083A1C">
        <w:rPr>
          <w:b/>
        </w:rPr>
        <w:fldChar w:fldCharType="separate"/>
      </w:r>
      <w:r w:rsidR="00083A1C" w:rsidRPr="00083A1C">
        <w:rPr>
          <w:rStyle w:val="Hyperlink"/>
          <w:b/>
        </w:rPr>
        <w:t>Tasks to Complete</w:t>
      </w:r>
    </w:p>
    <w:p w14:paraId="2E112A31" w14:textId="5B5AA828" w:rsidR="00083A1C" w:rsidRPr="00083A1C" w:rsidRDefault="00083A1C" w:rsidP="009D2FF9">
      <w:pPr>
        <w:ind w:left="1440"/>
        <w:outlineLvl w:val="0"/>
        <w:rPr>
          <w:rStyle w:val="Hyperlink"/>
          <w:i/>
          <w:sz w:val="20"/>
          <w:szCs w:val="20"/>
        </w:rPr>
      </w:pPr>
      <w:r>
        <w:rPr>
          <w:b/>
        </w:rPr>
        <w:fldChar w:fldCharType="end"/>
      </w:r>
      <w:r>
        <w:rPr>
          <w:i/>
          <w:sz w:val="20"/>
          <w:szCs w:val="20"/>
        </w:rPr>
        <w:fldChar w:fldCharType="begin"/>
      </w:r>
      <w:r>
        <w:rPr>
          <w:i/>
          <w:sz w:val="20"/>
          <w:szCs w:val="20"/>
        </w:rPr>
        <w:instrText xml:space="preserve"> HYPERLINK  \l "setup" </w:instrText>
      </w:r>
      <w:r>
        <w:rPr>
          <w:i/>
          <w:sz w:val="20"/>
          <w:szCs w:val="20"/>
        </w:rPr>
        <w:fldChar w:fldCharType="separate"/>
      </w:r>
      <w:r w:rsidRPr="00083A1C">
        <w:rPr>
          <w:rStyle w:val="Hyperlink"/>
          <w:i/>
          <w:sz w:val="20"/>
          <w:szCs w:val="20"/>
        </w:rPr>
        <w:t>Setup Your Environment</w:t>
      </w:r>
    </w:p>
    <w:p w14:paraId="7FC035C5" w14:textId="5AEB7931" w:rsidR="00083A1C" w:rsidRPr="00083A1C" w:rsidRDefault="00083A1C" w:rsidP="009D2FF9">
      <w:pPr>
        <w:ind w:left="1440"/>
        <w:outlineLvl w:val="0"/>
        <w:rPr>
          <w:rStyle w:val="Hyperlink"/>
          <w:i/>
          <w:sz w:val="20"/>
          <w:szCs w:val="20"/>
        </w:rPr>
      </w:pPr>
      <w:r>
        <w:rPr>
          <w:i/>
          <w:sz w:val="20"/>
          <w:szCs w:val="20"/>
        </w:rPr>
        <w:fldChar w:fldCharType="end"/>
      </w:r>
      <w:r>
        <w:rPr>
          <w:i/>
          <w:sz w:val="20"/>
          <w:szCs w:val="20"/>
        </w:rPr>
        <w:fldChar w:fldCharType="begin"/>
      </w:r>
      <w:r>
        <w:rPr>
          <w:i/>
          <w:sz w:val="20"/>
          <w:szCs w:val="20"/>
        </w:rPr>
        <w:instrText xml:space="preserve"> HYPERLINK  \l "program" </w:instrText>
      </w:r>
      <w:r>
        <w:rPr>
          <w:i/>
          <w:sz w:val="20"/>
          <w:szCs w:val="20"/>
        </w:rPr>
        <w:fldChar w:fldCharType="separate"/>
      </w:r>
      <w:r w:rsidRPr="00083A1C">
        <w:rPr>
          <w:rStyle w:val="Hyperlink"/>
          <w:i/>
          <w:sz w:val="20"/>
          <w:szCs w:val="20"/>
        </w:rPr>
        <w:t>Program Your AI</w:t>
      </w:r>
    </w:p>
    <w:p w14:paraId="093A272F" w14:textId="1AF03D0B" w:rsidR="00083A1C" w:rsidRPr="00083A1C" w:rsidRDefault="00083A1C" w:rsidP="009D2FF9">
      <w:pPr>
        <w:ind w:left="1440"/>
        <w:outlineLvl w:val="0"/>
        <w:rPr>
          <w:rStyle w:val="Hyperlink"/>
          <w:i/>
          <w:sz w:val="20"/>
          <w:szCs w:val="20"/>
        </w:rPr>
      </w:pPr>
      <w:r>
        <w:rPr>
          <w:i/>
          <w:sz w:val="20"/>
          <w:szCs w:val="20"/>
        </w:rPr>
        <w:fldChar w:fldCharType="end"/>
      </w:r>
      <w:r>
        <w:rPr>
          <w:i/>
          <w:sz w:val="20"/>
          <w:szCs w:val="20"/>
        </w:rPr>
        <w:fldChar w:fldCharType="begin"/>
      </w:r>
      <w:r>
        <w:rPr>
          <w:i/>
          <w:sz w:val="20"/>
          <w:szCs w:val="20"/>
        </w:rPr>
        <w:instrText xml:space="preserve"> HYPERLINK  \l "compile" </w:instrText>
      </w:r>
      <w:r>
        <w:rPr>
          <w:i/>
          <w:sz w:val="20"/>
          <w:szCs w:val="20"/>
        </w:rPr>
        <w:fldChar w:fldCharType="separate"/>
      </w:r>
      <w:r w:rsidRPr="00083A1C">
        <w:rPr>
          <w:rStyle w:val="Hyperlink"/>
          <w:i/>
          <w:sz w:val="20"/>
          <w:szCs w:val="20"/>
        </w:rPr>
        <w:t>Compile Your AI</w:t>
      </w:r>
    </w:p>
    <w:p w14:paraId="23A85269" w14:textId="05D15F88" w:rsidR="00083A1C" w:rsidRPr="00083A1C" w:rsidRDefault="00083A1C" w:rsidP="009D2FF9">
      <w:pPr>
        <w:ind w:left="1440"/>
        <w:outlineLvl w:val="0"/>
        <w:rPr>
          <w:rStyle w:val="Hyperlink"/>
          <w:i/>
          <w:sz w:val="20"/>
          <w:szCs w:val="20"/>
        </w:rPr>
      </w:pPr>
      <w:r>
        <w:rPr>
          <w:i/>
          <w:sz w:val="20"/>
          <w:szCs w:val="20"/>
        </w:rPr>
        <w:fldChar w:fldCharType="end"/>
      </w:r>
      <w:r>
        <w:rPr>
          <w:i/>
          <w:sz w:val="20"/>
          <w:szCs w:val="20"/>
        </w:rPr>
        <w:fldChar w:fldCharType="begin"/>
      </w:r>
      <w:r>
        <w:rPr>
          <w:i/>
          <w:sz w:val="20"/>
          <w:szCs w:val="20"/>
        </w:rPr>
        <w:instrText xml:space="preserve"> HYPERLINK  \l "test" </w:instrText>
      </w:r>
      <w:r>
        <w:rPr>
          <w:i/>
          <w:sz w:val="20"/>
          <w:szCs w:val="20"/>
        </w:rPr>
        <w:fldChar w:fldCharType="separate"/>
      </w:r>
      <w:r w:rsidRPr="00083A1C">
        <w:rPr>
          <w:rStyle w:val="Hyperlink"/>
          <w:i/>
          <w:sz w:val="20"/>
          <w:szCs w:val="20"/>
        </w:rPr>
        <w:t>Test Your AI</w:t>
      </w:r>
    </w:p>
    <w:p w14:paraId="1EB3B9CA" w14:textId="184EF78D" w:rsidR="00083A1C" w:rsidRPr="00083A1C" w:rsidRDefault="00083A1C" w:rsidP="009D2FF9">
      <w:pPr>
        <w:ind w:left="1440"/>
        <w:outlineLvl w:val="0"/>
        <w:rPr>
          <w:rStyle w:val="Hyperlink"/>
          <w:i/>
          <w:sz w:val="20"/>
          <w:szCs w:val="20"/>
        </w:rPr>
      </w:pPr>
      <w:r>
        <w:rPr>
          <w:i/>
          <w:sz w:val="20"/>
          <w:szCs w:val="20"/>
        </w:rPr>
        <w:fldChar w:fldCharType="end"/>
      </w:r>
      <w:r>
        <w:rPr>
          <w:i/>
          <w:sz w:val="20"/>
          <w:szCs w:val="20"/>
        </w:rPr>
        <w:fldChar w:fldCharType="begin"/>
      </w:r>
      <w:r>
        <w:rPr>
          <w:i/>
          <w:sz w:val="20"/>
          <w:szCs w:val="20"/>
        </w:rPr>
        <w:instrText xml:space="preserve"> HYPERLINK  \l "write" </w:instrText>
      </w:r>
      <w:r>
        <w:rPr>
          <w:i/>
          <w:sz w:val="20"/>
          <w:szCs w:val="20"/>
        </w:rPr>
        <w:fldChar w:fldCharType="separate"/>
      </w:r>
      <w:r w:rsidRPr="00083A1C">
        <w:rPr>
          <w:rStyle w:val="Hyperlink"/>
          <w:i/>
          <w:sz w:val="20"/>
          <w:szCs w:val="20"/>
        </w:rPr>
        <w:t>Write Your project Report</w:t>
      </w:r>
    </w:p>
    <w:p w14:paraId="2EE324B9" w14:textId="3EE8454E" w:rsidR="00083A1C" w:rsidRPr="00083A1C" w:rsidRDefault="00083A1C" w:rsidP="009D2FF9">
      <w:pPr>
        <w:ind w:left="1440"/>
        <w:outlineLvl w:val="0"/>
        <w:rPr>
          <w:rStyle w:val="Hyperlink"/>
          <w:i/>
          <w:sz w:val="20"/>
          <w:szCs w:val="20"/>
        </w:rPr>
      </w:pPr>
      <w:r>
        <w:rPr>
          <w:i/>
          <w:sz w:val="20"/>
          <w:szCs w:val="20"/>
        </w:rPr>
        <w:fldChar w:fldCharType="end"/>
      </w:r>
      <w:r>
        <w:rPr>
          <w:i/>
          <w:sz w:val="20"/>
          <w:szCs w:val="20"/>
        </w:rPr>
        <w:fldChar w:fldCharType="begin"/>
      </w:r>
      <w:r>
        <w:rPr>
          <w:i/>
          <w:sz w:val="20"/>
          <w:szCs w:val="20"/>
        </w:rPr>
        <w:instrText xml:space="preserve"> HYPERLINK  \l "submit" </w:instrText>
      </w:r>
      <w:r>
        <w:rPr>
          <w:i/>
          <w:sz w:val="20"/>
          <w:szCs w:val="20"/>
        </w:rPr>
        <w:fldChar w:fldCharType="separate"/>
      </w:r>
      <w:r w:rsidR="002B2532">
        <w:rPr>
          <w:rStyle w:val="Hyperlink"/>
          <w:i/>
          <w:sz w:val="20"/>
          <w:szCs w:val="20"/>
        </w:rPr>
        <w:t>Submit Your P</w:t>
      </w:r>
      <w:r w:rsidRPr="00083A1C">
        <w:rPr>
          <w:rStyle w:val="Hyperlink"/>
          <w:i/>
          <w:sz w:val="20"/>
          <w:szCs w:val="20"/>
        </w:rPr>
        <w:t>r</w:t>
      </w:r>
      <w:r w:rsidR="002B2532">
        <w:rPr>
          <w:rStyle w:val="Hyperlink"/>
          <w:i/>
          <w:sz w:val="20"/>
          <w:szCs w:val="20"/>
        </w:rPr>
        <w:t>o</w:t>
      </w:r>
      <w:r w:rsidRPr="00083A1C">
        <w:rPr>
          <w:rStyle w:val="Hyperlink"/>
          <w:i/>
          <w:sz w:val="20"/>
          <w:szCs w:val="20"/>
        </w:rPr>
        <w:t>ject</w:t>
      </w:r>
    </w:p>
    <w:p w14:paraId="1EB8DFD6" w14:textId="6D2F5212" w:rsidR="00CE4BA4" w:rsidRPr="00940A92" w:rsidRDefault="00083A1C" w:rsidP="00940A92">
      <w:pPr>
        <w:pStyle w:val="ListParagraph"/>
        <w:numPr>
          <w:ilvl w:val="0"/>
          <w:numId w:val="10"/>
        </w:numPr>
        <w:rPr>
          <w:rStyle w:val="Hyperlink"/>
          <w:b/>
        </w:rPr>
      </w:pPr>
      <w:r>
        <w:rPr>
          <w:i/>
          <w:sz w:val="20"/>
          <w:szCs w:val="20"/>
        </w:rPr>
        <w:fldChar w:fldCharType="end"/>
      </w:r>
      <w:r w:rsidR="00940A92">
        <w:rPr>
          <w:b/>
        </w:rPr>
        <w:fldChar w:fldCharType="begin"/>
      </w:r>
      <w:r w:rsidR="00940A92">
        <w:rPr>
          <w:b/>
        </w:rPr>
        <w:instrText xml:space="preserve"> HYPERLINK  \l "tor" </w:instrText>
      </w:r>
      <w:r w:rsidR="00940A92">
        <w:rPr>
          <w:b/>
        </w:rPr>
        <w:fldChar w:fldCharType="separate"/>
      </w:r>
      <w:r w:rsidR="00E3572E" w:rsidRPr="00940A92">
        <w:rPr>
          <w:rStyle w:val="Hyperlink"/>
          <w:b/>
        </w:rPr>
        <w:t>Understanding the Tournament</w:t>
      </w:r>
    </w:p>
    <w:p w14:paraId="356FD7A7" w14:textId="35E591AD" w:rsidR="00CE4BA4" w:rsidRDefault="00940A92" w:rsidP="00940A92">
      <w:pPr>
        <w:pStyle w:val="ListParagraph"/>
        <w:ind w:left="1440"/>
      </w:pPr>
      <w:r>
        <w:rPr>
          <w:b/>
        </w:rPr>
        <w:fldChar w:fldCharType="end"/>
      </w:r>
      <w:hyperlink w:anchor="dead" w:history="1">
        <w:r w:rsidR="00E3572E" w:rsidRPr="00771831">
          <w:rPr>
            <w:rStyle w:val="Hyperlink"/>
            <w:i/>
          </w:rPr>
          <w:t>deadlines</w:t>
        </w:r>
      </w:hyperlink>
    </w:p>
    <w:p w14:paraId="1EB10360" w14:textId="77777777" w:rsidR="00CE4BA4" w:rsidRPr="00940A92" w:rsidRDefault="00771831" w:rsidP="00940A92">
      <w:pPr>
        <w:pStyle w:val="ListParagraph"/>
        <w:numPr>
          <w:ilvl w:val="0"/>
          <w:numId w:val="10"/>
        </w:numPr>
        <w:rPr>
          <w:rStyle w:val="Hyperlink"/>
          <w:b/>
        </w:rPr>
      </w:pPr>
      <w:r>
        <w:rPr>
          <w:b/>
        </w:rPr>
        <w:fldChar w:fldCharType="begin"/>
      </w:r>
      <w:r w:rsidRPr="00940A92">
        <w:rPr>
          <w:b/>
        </w:rPr>
        <w:instrText xml:space="preserve"> HYPERLINK  \l "appe" </w:instrText>
      </w:r>
      <w:r>
        <w:rPr>
          <w:b/>
        </w:rPr>
        <w:fldChar w:fldCharType="separate"/>
      </w:r>
      <w:r w:rsidR="00E3572E" w:rsidRPr="00940A92">
        <w:rPr>
          <w:rStyle w:val="Hyperlink"/>
          <w:b/>
        </w:rPr>
        <w:t>Appendix: Shell Manual</w:t>
      </w:r>
    </w:p>
    <w:p w14:paraId="07DB4E53" w14:textId="77777777" w:rsidR="00CE4BA4" w:rsidRPr="00771831" w:rsidRDefault="00771831" w:rsidP="009D2FF9">
      <w:pPr>
        <w:ind w:left="720" w:firstLine="720"/>
        <w:outlineLvl w:val="0"/>
        <w:rPr>
          <w:rStyle w:val="Hyperlink"/>
          <w:i/>
          <w:sz w:val="20"/>
          <w:szCs w:val="20"/>
        </w:rPr>
      </w:pPr>
      <w:r>
        <w:rPr>
          <w:b/>
        </w:rPr>
        <w:fldChar w:fldCharType="end"/>
      </w:r>
      <w:r>
        <w:rPr>
          <w:i/>
          <w:sz w:val="20"/>
          <w:szCs w:val="20"/>
        </w:rPr>
        <w:fldChar w:fldCharType="begin"/>
      </w:r>
      <w:r>
        <w:rPr>
          <w:i/>
          <w:sz w:val="20"/>
          <w:szCs w:val="20"/>
        </w:rPr>
        <w:instrText xml:space="preserve"> HYPERLINK  \l "name" </w:instrText>
      </w:r>
      <w:r>
        <w:rPr>
          <w:i/>
          <w:sz w:val="20"/>
          <w:szCs w:val="20"/>
        </w:rPr>
        <w:fldChar w:fldCharType="separate"/>
      </w:r>
      <w:r w:rsidR="00E3572E" w:rsidRPr="00771831">
        <w:rPr>
          <w:rStyle w:val="Hyperlink"/>
          <w:i/>
          <w:sz w:val="20"/>
          <w:szCs w:val="20"/>
        </w:rPr>
        <w:t>Name</w:t>
      </w:r>
    </w:p>
    <w:p w14:paraId="03586E78" w14:textId="77777777" w:rsidR="00CE4BA4" w:rsidRPr="00771831" w:rsidRDefault="00771831" w:rsidP="009D2FF9">
      <w:pPr>
        <w:ind w:left="720" w:firstLine="720"/>
        <w:outlineLvl w:val="0"/>
        <w:rPr>
          <w:rStyle w:val="Hyperlink"/>
          <w:i/>
          <w:sz w:val="20"/>
          <w:szCs w:val="20"/>
        </w:rPr>
      </w:pPr>
      <w:r>
        <w:rPr>
          <w:i/>
          <w:sz w:val="20"/>
          <w:szCs w:val="20"/>
        </w:rPr>
        <w:fldChar w:fldCharType="end"/>
      </w:r>
      <w:r>
        <w:rPr>
          <w:i/>
          <w:sz w:val="20"/>
          <w:szCs w:val="20"/>
        </w:rPr>
        <w:fldChar w:fldCharType="begin"/>
      </w:r>
      <w:r>
        <w:rPr>
          <w:i/>
          <w:sz w:val="20"/>
          <w:szCs w:val="20"/>
        </w:rPr>
        <w:instrText xml:space="preserve"> HYPERLINK  \l "syno" </w:instrText>
      </w:r>
      <w:r>
        <w:rPr>
          <w:i/>
          <w:sz w:val="20"/>
          <w:szCs w:val="20"/>
        </w:rPr>
        <w:fldChar w:fldCharType="separate"/>
      </w:r>
      <w:r w:rsidR="00E3572E" w:rsidRPr="00771831">
        <w:rPr>
          <w:rStyle w:val="Hyperlink"/>
          <w:i/>
          <w:sz w:val="20"/>
          <w:szCs w:val="20"/>
        </w:rPr>
        <w:t>Synopsis</w:t>
      </w:r>
    </w:p>
    <w:p w14:paraId="72929A6D" w14:textId="77777777" w:rsidR="00CE4BA4" w:rsidRPr="00771831" w:rsidRDefault="00771831" w:rsidP="009D2FF9">
      <w:pPr>
        <w:ind w:left="720" w:firstLine="720"/>
        <w:outlineLvl w:val="0"/>
        <w:rPr>
          <w:rStyle w:val="Hyperlink"/>
          <w:i/>
          <w:sz w:val="20"/>
          <w:szCs w:val="20"/>
        </w:rPr>
      </w:pPr>
      <w:r>
        <w:rPr>
          <w:i/>
          <w:sz w:val="20"/>
          <w:szCs w:val="20"/>
        </w:rPr>
        <w:fldChar w:fldCharType="end"/>
      </w:r>
      <w:r>
        <w:rPr>
          <w:i/>
          <w:sz w:val="20"/>
          <w:szCs w:val="20"/>
        </w:rPr>
        <w:fldChar w:fldCharType="begin"/>
      </w:r>
      <w:r>
        <w:rPr>
          <w:i/>
          <w:sz w:val="20"/>
          <w:szCs w:val="20"/>
        </w:rPr>
        <w:instrText xml:space="preserve"> HYPERLINK  \l "option" </w:instrText>
      </w:r>
      <w:r>
        <w:rPr>
          <w:i/>
          <w:sz w:val="20"/>
          <w:szCs w:val="20"/>
        </w:rPr>
        <w:fldChar w:fldCharType="separate"/>
      </w:r>
      <w:r w:rsidR="00E3572E" w:rsidRPr="00771831">
        <w:rPr>
          <w:rStyle w:val="Hyperlink"/>
          <w:i/>
          <w:sz w:val="20"/>
          <w:szCs w:val="20"/>
        </w:rPr>
        <w:t>Options</w:t>
      </w:r>
    </w:p>
    <w:p w14:paraId="7D3B4792" w14:textId="77777777" w:rsidR="00CE4BA4" w:rsidRPr="00771831" w:rsidRDefault="00771831" w:rsidP="009D2FF9">
      <w:pPr>
        <w:ind w:left="720" w:firstLine="720"/>
        <w:outlineLvl w:val="0"/>
        <w:rPr>
          <w:rStyle w:val="Hyperlink"/>
          <w:i/>
          <w:sz w:val="20"/>
          <w:szCs w:val="20"/>
        </w:rPr>
      </w:pPr>
      <w:r>
        <w:rPr>
          <w:i/>
          <w:sz w:val="20"/>
          <w:szCs w:val="20"/>
        </w:rPr>
        <w:fldChar w:fldCharType="end"/>
      </w:r>
      <w:r>
        <w:rPr>
          <w:i/>
          <w:sz w:val="20"/>
          <w:szCs w:val="20"/>
        </w:rPr>
        <w:fldChar w:fldCharType="begin"/>
      </w:r>
      <w:r>
        <w:rPr>
          <w:i/>
          <w:sz w:val="20"/>
          <w:szCs w:val="20"/>
        </w:rPr>
        <w:instrText xml:space="preserve"> HYPERLINK  \l "opera" </w:instrText>
      </w:r>
      <w:r>
        <w:rPr>
          <w:i/>
          <w:sz w:val="20"/>
          <w:szCs w:val="20"/>
        </w:rPr>
        <w:fldChar w:fldCharType="separate"/>
      </w:r>
      <w:r w:rsidR="00E3572E" w:rsidRPr="00771831">
        <w:rPr>
          <w:rStyle w:val="Hyperlink"/>
          <w:i/>
          <w:sz w:val="20"/>
          <w:szCs w:val="20"/>
        </w:rPr>
        <w:t>Operands</w:t>
      </w:r>
    </w:p>
    <w:p w14:paraId="6635B588" w14:textId="77777777" w:rsidR="00CE4BA4" w:rsidRPr="00771831" w:rsidRDefault="00771831" w:rsidP="009D2FF9">
      <w:pPr>
        <w:ind w:left="720" w:firstLine="720"/>
        <w:outlineLvl w:val="0"/>
        <w:rPr>
          <w:rStyle w:val="Hyperlink"/>
          <w:i/>
          <w:sz w:val="20"/>
          <w:szCs w:val="20"/>
        </w:rPr>
      </w:pPr>
      <w:r>
        <w:rPr>
          <w:i/>
          <w:sz w:val="20"/>
          <w:szCs w:val="20"/>
        </w:rPr>
        <w:fldChar w:fldCharType="end"/>
      </w:r>
      <w:r>
        <w:rPr>
          <w:i/>
          <w:sz w:val="20"/>
          <w:szCs w:val="20"/>
        </w:rPr>
        <w:fldChar w:fldCharType="begin"/>
      </w:r>
      <w:r>
        <w:rPr>
          <w:i/>
          <w:sz w:val="20"/>
          <w:szCs w:val="20"/>
        </w:rPr>
        <w:instrText xml:space="preserve"> HYPERLINK  \l "exa" </w:instrText>
      </w:r>
      <w:r>
        <w:rPr>
          <w:i/>
          <w:sz w:val="20"/>
          <w:szCs w:val="20"/>
        </w:rPr>
        <w:fldChar w:fldCharType="separate"/>
      </w:r>
      <w:r w:rsidR="00E3572E" w:rsidRPr="00771831">
        <w:rPr>
          <w:rStyle w:val="Hyperlink"/>
          <w:i/>
          <w:sz w:val="20"/>
          <w:szCs w:val="20"/>
        </w:rPr>
        <w:t>Examples</w:t>
      </w:r>
    </w:p>
    <w:p w14:paraId="3582083C" w14:textId="77777777" w:rsidR="00CE4BA4" w:rsidRPr="00771831" w:rsidRDefault="00771831" w:rsidP="009D2FF9">
      <w:pPr>
        <w:ind w:left="720" w:firstLine="720"/>
        <w:outlineLvl w:val="0"/>
        <w:rPr>
          <w:rStyle w:val="Hyperlink"/>
          <w:i/>
          <w:sz w:val="20"/>
          <w:szCs w:val="20"/>
        </w:rPr>
      </w:pPr>
      <w:r>
        <w:rPr>
          <w:i/>
          <w:sz w:val="20"/>
          <w:szCs w:val="20"/>
        </w:rPr>
        <w:fldChar w:fldCharType="end"/>
      </w:r>
      <w:r>
        <w:rPr>
          <w:i/>
          <w:sz w:val="20"/>
          <w:szCs w:val="20"/>
        </w:rPr>
        <w:fldChar w:fldCharType="begin"/>
      </w:r>
      <w:r>
        <w:rPr>
          <w:i/>
          <w:sz w:val="20"/>
          <w:szCs w:val="20"/>
        </w:rPr>
        <w:instrText xml:space="preserve"> HYPERLINK  \l "notes" </w:instrText>
      </w:r>
      <w:r>
        <w:rPr>
          <w:i/>
          <w:sz w:val="20"/>
          <w:szCs w:val="20"/>
        </w:rPr>
        <w:fldChar w:fldCharType="separate"/>
      </w:r>
      <w:r w:rsidR="00E3572E" w:rsidRPr="00771831">
        <w:rPr>
          <w:rStyle w:val="Hyperlink"/>
          <w:i/>
          <w:sz w:val="20"/>
          <w:szCs w:val="20"/>
        </w:rPr>
        <w:t>Notes</w:t>
      </w:r>
    </w:p>
    <w:p w14:paraId="5882B9DE" w14:textId="77777777" w:rsidR="00CE4BA4" w:rsidRDefault="00771831" w:rsidP="00940A92">
      <w:pPr>
        <w:ind w:left="720" w:firstLine="720"/>
        <w:rPr>
          <w:i/>
          <w:sz w:val="20"/>
          <w:szCs w:val="20"/>
        </w:rPr>
      </w:pPr>
      <w:r>
        <w:rPr>
          <w:i/>
          <w:sz w:val="20"/>
          <w:szCs w:val="20"/>
        </w:rPr>
        <w:fldChar w:fldCharType="end"/>
      </w:r>
    </w:p>
    <w:p w14:paraId="2A214BD9" w14:textId="77777777" w:rsidR="00CE4BA4" w:rsidRDefault="00CE4BA4"/>
    <w:p w14:paraId="5A678146" w14:textId="77777777" w:rsidR="00CE4BA4" w:rsidRPr="00940A92" w:rsidRDefault="00E3572E" w:rsidP="009D2FF9">
      <w:pPr>
        <w:outlineLvl w:val="0"/>
        <w:rPr>
          <w:b/>
          <w:color w:val="4F81BD" w:themeColor="accent1"/>
          <w:sz w:val="28"/>
          <w:szCs w:val="28"/>
        </w:rPr>
      </w:pPr>
      <w:bookmarkStart w:id="1" w:name="into"/>
      <w:r w:rsidRPr="00940A92">
        <w:rPr>
          <w:b/>
          <w:color w:val="4F81BD" w:themeColor="accent1"/>
          <w:sz w:val="28"/>
          <w:szCs w:val="28"/>
        </w:rPr>
        <w:t>Introduction</w:t>
      </w:r>
    </w:p>
    <w:bookmarkEnd w:id="1"/>
    <w:p w14:paraId="4FD7322C" w14:textId="77777777" w:rsidR="00CE4BA4" w:rsidRDefault="00E3572E">
      <w:r>
        <w:t>In this programming assignment, you will be tasked with implementing a Minesweeper AI Agent, which should be able to play and solve the Minesweeper game. You will have the choice of programming in C++, Java, or Python. Much of the code has already been written for you, however, you will be asked to edit one or more files from whichever shell you decide to use. Your agent should be able to take in percepts and act accordingly. Your grade will depend on your agent’s performance measure. At the end of the quarter, your agent will compete against your peers’ agents in a class-wide tournament.</w:t>
      </w:r>
    </w:p>
    <w:p w14:paraId="0DAC905D" w14:textId="77777777" w:rsidR="00CE4BA4" w:rsidRDefault="00CE4BA4">
      <w:pPr>
        <w:rPr>
          <w:i/>
        </w:rPr>
      </w:pPr>
    </w:p>
    <w:p w14:paraId="302AF31D" w14:textId="77777777" w:rsidR="00CE4BA4" w:rsidRDefault="00CE4BA4">
      <w:pPr>
        <w:rPr>
          <w:i/>
        </w:rPr>
      </w:pPr>
    </w:p>
    <w:p w14:paraId="7ABD6344" w14:textId="77777777" w:rsidR="00CE4BA4" w:rsidRPr="005B331F" w:rsidRDefault="00E3572E" w:rsidP="009D2FF9">
      <w:pPr>
        <w:outlineLvl w:val="0"/>
        <w:rPr>
          <w:b/>
          <w:color w:val="4F81BD" w:themeColor="accent1"/>
          <w:sz w:val="28"/>
          <w:szCs w:val="28"/>
        </w:rPr>
      </w:pPr>
      <w:bookmarkStart w:id="2" w:name="mecha"/>
      <w:r w:rsidRPr="005B331F">
        <w:rPr>
          <w:b/>
          <w:color w:val="4F81BD" w:themeColor="accent1"/>
          <w:sz w:val="28"/>
          <w:szCs w:val="28"/>
        </w:rPr>
        <w:t>Minesweeper Game Mechanics</w:t>
      </w:r>
    </w:p>
    <w:bookmarkEnd w:id="2"/>
    <w:p w14:paraId="4E962FB3" w14:textId="77777777" w:rsidR="00CE4BA4" w:rsidRDefault="00E3572E">
      <w:r>
        <w:t>This version of Minesweeper is based on the classic computer game. However, there are a few differences designed to better evaluate your agent which will become apparent as you play with and familiarize yourself with the game. In Minesweeper, you are given a board that is set up as a 2D grid of tiles. Each tile covers either: (1) a hint number or (2) a mine. Ultimately, your agent’s goal is to uncover all tiles which do not contain a mine. A more concrete definition of the game is given by the following PEAS description.</w:t>
      </w:r>
    </w:p>
    <w:p w14:paraId="72B0B393" w14:textId="77777777" w:rsidR="00CE4BA4" w:rsidRDefault="00CE4BA4"/>
    <w:p w14:paraId="7FE60E87" w14:textId="77777777" w:rsidR="00CE4BA4" w:rsidRPr="005B331F" w:rsidRDefault="00E3572E" w:rsidP="009D2FF9">
      <w:pPr>
        <w:outlineLvl w:val="0"/>
        <w:rPr>
          <w:b/>
          <w:color w:val="4F81BD" w:themeColor="accent1"/>
        </w:rPr>
      </w:pPr>
      <w:bookmarkStart w:id="3" w:name="perf"/>
      <w:r w:rsidRPr="005B331F">
        <w:rPr>
          <w:b/>
          <w:color w:val="4F81BD" w:themeColor="accent1"/>
        </w:rPr>
        <w:t>Performance Measure</w:t>
      </w:r>
    </w:p>
    <w:bookmarkEnd w:id="3"/>
    <w:p w14:paraId="37C84243" w14:textId="77777777" w:rsidR="00CE4BA4" w:rsidRDefault="00E3572E">
      <w:pPr>
        <w:numPr>
          <w:ilvl w:val="0"/>
          <w:numId w:val="4"/>
        </w:numPr>
        <w:contextualSpacing/>
      </w:pPr>
      <w:r>
        <w:t>The performance measure of your agent will be a score calculated based on number of boards your agent has completed. Points are awarded to your agent only if it successfully solves the entire board:</w:t>
      </w:r>
    </w:p>
    <w:p w14:paraId="18A2C980" w14:textId="77777777" w:rsidR="00CE4BA4" w:rsidRDefault="00E3572E">
      <w:pPr>
        <w:numPr>
          <w:ilvl w:val="1"/>
          <w:numId w:val="4"/>
        </w:numPr>
        <w:contextualSpacing/>
      </w:pPr>
      <w:r>
        <w:t>Beginner: +1</w:t>
      </w:r>
    </w:p>
    <w:p w14:paraId="38190014" w14:textId="77777777" w:rsidR="00CE4BA4" w:rsidRDefault="00E3572E">
      <w:pPr>
        <w:numPr>
          <w:ilvl w:val="1"/>
          <w:numId w:val="4"/>
        </w:numPr>
        <w:contextualSpacing/>
      </w:pPr>
      <w:r>
        <w:t>Intermediate: +2</w:t>
      </w:r>
    </w:p>
    <w:p w14:paraId="3224CB2B" w14:textId="77777777" w:rsidR="00CE4BA4" w:rsidRDefault="00E3572E">
      <w:pPr>
        <w:numPr>
          <w:ilvl w:val="1"/>
          <w:numId w:val="4"/>
        </w:numPr>
        <w:contextualSpacing/>
      </w:pPr>
      <w:r>
        <w:t>Expert: +3</w:t>
      </w:r>
    </w:p>
    <w:p w14:paraId="48930A89" w14:textId="77777777" w:rsidR="00CE4BA4" w:rsidRDefault="00E3572E">
      <w:pPr>
        <w:numPr>
          <w:ilvl w:val="0"/>
          <w:numId w:val="4"/>
        </w:numPr>
        <w:contextualSpacing/>
      </w:pPr>
      <w:r>
        <w:t>The game ends when your agent chooses to leave the game or if your agent uncovers a mine. Your agent does not lose any points for not finishing a board.</w:t>
      </w:r>
    </w:p>
    <w:p w14:paraId="2ED341B5" w14:textId="77777777" w:rsidR="005B331F" w:rsidRDefault="005B331F" w:rsidP="005B331F">
      <w:pPr>
        <w:ind w:left="720"/>
        <w:contextualSpacing/>
      </w:pPr>
    </w:p>
    <w:p w14:paraId="4C080269" w14:textId="77777777" w:rsidR="00CE4BA4" w:rsidRPr="005B331F" w:rsidRDefault="00E3572E" w:rsidP="009D2FF9">
      <w:pPr>
        <w:outlineLvl w:val="0"/>
        <w:rPr>
          <w:b/>
          <w:color w:val="4F81BD" w:themeColor="accent1"/>
        </w:rPr>
      </w:pPr>
      <w:bookmarkStart w:id="4" w:name="envi"/>
      <w:r w:rsidRPr="005B331F">
        <w:rPr>
          <w:b/>
          <w:color w:val="4F81BD" w:themeColor="accent1"/>
        </w:rPr>
        <w:t>Environment</w:t>
      </w:r>
    </w:p>
    <w:bookmarkEnd w:id="4"/>
    <w:p w14:paraId="6A514B69" w14:textId="77777777" w:rsidR="00CE4BA4" w:rsidRDefault="00E3572E">
      <w:pPr>
        <w:numPr>
          <w:ilvl w:val="0"/>
          <w:numId w:val="3"/>
        </w:numPr>
        <w:contextualSpacing/>
      </w:pPr>
      <w:r>
        <w:t>Each difficulty has a different board dimension and number of mines:</w:t>
      </w:r>
    </w:p>
    <w:p w14:paraId="4BC6F01B" w14:textId="1BD187D6" w:rsidR="00CE4BA4" w:rsidRDefault="00E3572E">
      <w:pPr>
        <w:numPr>
          <w:ilvl w:val="1"/>
          <w:numId w:val="3"/>
        </w:numPr>
        <w:contextualSpacing/>
      </w:pPr>
      <w:r>
        <w:t xml:space="preserve">Beginner: </w:t>
      </w:r>
      <w:r w:rsidR="00BA1C60">
        <w:t>8x8</w:t>
      </w:r>
      <w:r>
        <w:t xml:space="preserve"> with 10 mines</w:t>
      </w:r>
    </w:p>
    <w:p w14:paraId="29F62A68" w14:textId="77777777" w:rsidR="00CE4BA4" w:rsidRDefault="00E3572E">
      <w:pPr>
        <w:numPr>
          <w:ilvl w:val="1"/>
          <w:numId w:val="3"/>
        </w:numPr>
        <w:contextualSpacing/>
      </w:pPr>
      <w:r>
        <w:t>Intermediate: 16x16 with 40 mines</w:t>
      </w:r>
    </w:p>
    <w:p w14:paraId="63C58F27" w14:textId="77777777" w:rsidR="00CE4BA4" w:rsidRDefault="00E3572E">
      <w:pPr>
        <w:numPr>
          <w:ilvl w:val="1"/>
          <w:numId w:val="3"/>
        </w:numPr>
        <w:contextualSpacing/>
      </w:pPr>
      <w:r>
        <w:t>Expert: 16x30 with 99 mines</w:t>
      </w:r>
    </w:p>
    <w:p w14:paraId="2D11ADED" w14:textId="77777777" w:rsidR="00CE4BA4" w:rsidRDefault="00E3572E">
      <w:pPr>
        <w:numPr>
          <w:ilvl w:val="0"/>
          <w:numId w:val="3"/>
        </w:numPr>
        <w:contextualSpacing/>
      </w:pPr>
      <w:r>
        <w:t>The board will begin with one random tile already uncovered and presumably safe.</w:t>
      </w:r>
    </w:p>
    <w:p w14:paraId="1A4A2003" w14:textId="77777777" w:rsidR="00CE4BA4" w:rsidRDefault="00E3572E">
      <w:pPr>
        <w:numPr>
          <w:ilvl w:val="0"/>
          <w:numId w:val="3"/>
        </w:numPr>
        <w:contextualSpacing/>
      </w:pPr>
      <w:r>
        <w:t>Mines are randomly placed throughout the board.</w:t>
      </w:r>
    </w:p>
    <w:p w14:paraId="28BACE6F" w14:textId="77777777" w:rsidR="00CE4BA4" w:rsidRDefault="00E3572E">
      <w:pPr>
        <w:numPr>
          <w:ilvl w:val="0"/>
          <w:numId w:val="3"/>
        </w:numPr>
        <w:contextualSpacing/>
      </w:pPr>
      <w:r>
        <w:t>Your agent dies when it uncovers a mine.</w:t>
      </w:r>
    </w:p>
    <w:p w14:paraId="62A7D3A2" w14:textId="77777777" w:rsidR="006C2F68" w:rsidRDefault="006C2F68" w:rsidP="006C2F68">
      <w:pPr>
        <w:ind w:left="720"/>
        <w:contextualSpacing/>
      </w:pPr>
    </w:p>
    <w:p w14:paraId="732802D2" w14:textId="63FDC0E6" w:rsidR="006C2F68" w:rsidRDefault="006C2F68" w:rsidP="00FC01C3">
      <w:pPr>
        <w:ind w:left="1440"/>
        <w:contextualSpacing/>
      </w:pPr>
      <w:r w:rsidRPr="006C2F68">
        <w:t xml:space="preserve">An example </w:t>
      </w:r>
      <w:r w:rsidR="00BA1C60">
        <w:t>8x8</w:t>
      </w:r>
      <w:r>
        <w:t xml:space="preserve"> Minesweeper run by option –</w:t>
      </w:r>
      <w:proofErr w:type="spellStart"/>
      <w:r>
        <w:t>rd</w:t>
      </w:r>
      <w:proofErr w:type="spellEnd"/>
      <w:r>
        <w:t xml:space="preserve"> attached at the end of this document.</w:t>
      </w:r>
    </w:p>
    <w:p w14:paraId="610135CA" w14:textId="77777777" w:rsidR="006C2F68" w:rsidRDefault="006C2F68" w:rsidP="006C2F68">
      <w:pPr>
        <w:ind w:left="360"/>
        <w:contextualSpacing/>
      </w:pPr>
    </w:p>
    <w:p w14:paraId="427EF46D" w14:textId="77777777" w:rsidR="005B331F" w:rsidRDefault="005B331F" w:rsidP="005B331F">
      <w:pPr>
        <w:ind w:left="720"/>
        <w:contextualSpacing/>
      </w:pPr>
    </w:p>
    <w:p w14:paraId="218E4CC5" w14:textId="77777777" w:rsidR="00CE4BA4" w:rsidRPr="005B331F" w:rsidRDefault="00E3572E" w:rsidP="009D2FF9">
      <w:pPr>
        <w:outlineLvl w:val="0"/>
        <w:rPr>
          <w:b/>
          <w:color w:val="4F81BD" w:themeColor="accent1"/>
        </w:rPr>
      </w:pPr>
      <w:bookmarkStart w:id="5" w:name="actu"/>
      <w:r w:rsidRPr="005B331F">
        <w:rPr>
          <w:b/>
          <w:color w:val="4F81BD" w:themeColor="accent1"/>
        </w:rPr>
        <w:t>Actuators</w:t>
      </w:r>
    </w:p>
    <w:bookmarkEnd w:id="5"/>
    <w:p w14:paraId="6B23F03D" w14:textId="77777777" w:rsidR="00CE4BA4" w:rsidRDefault="00E3572E">
      <w:pPr>
        <w:numPr>
          <w:ilvl w:val="0"/>
          <w:numId w:val="1"/>
        </w:numPr>
        <w:contextualSpacing/>
      </w:pPr>
      <w:r>
        <w:t xml:space="preserve">Your agent has 4 moves: </w:t>
      </w:r>
    </w:p>
    <w:p w14:paraId="5CC449B9" w14:textId="77777777" w:rsidR="00CE4BA4" w:rsidRDefault="00E3572E">
      <w:pPr>
        <w:numPr>
          <w:ilvl w:val="1"/>
          <w:numId w:val="1"/>
        </w:numPr>
        <w:contextualSpacing/>
      </w:pPr>
      <w:r>
        <w:t>(1) The action UNCOVER reveals a covered tile.</w:t>
      </w:r>
    </w:p>
    <w:p w14:paraId="714D17E5" w14:textId="77777777" w:rsidR="00CE4BA4" w:rsidRDefault="00E3572E">
      <w:pPr>
        <w:numPr>
          <w:ilvl w:val="1"/>
          <w:numId w:val="1"/>
        </w:numPr>
        <w:contextualSpacing/>
      </w:pPr>
      <w:r>
        <w:t>(2) The action FLAG places a flag on a tile.</w:t>
      </w:r>
    </w:p>
    <w:p w14:paraId="359A964A" w14:textId="77777777" w:rsidR="00CE4BA4" w:rsidRDefault="00E3572E">
      <w:pPr>
        <w:numPr>
          <w:ilvl w:val="1"/>
          <w:numId w:val="1"/>
        </w:numPr>
        <w:contextualSpacing/>
      </w:pPr>
      <w:r>
        <w:t>(3) The action UNFLAG removes a flag from a tile if that tile has a flag.</w:t>
      </w:r>
    </w:p>
    <w:p w14:paraId="06847685" w14:textId="77777777" w:rsidR="00CE4BA4" w:rsidRDefault="00E3572E">
      <w:pPr>
        <w:numPr>
          <w:ilvl w:val="1"/>
          <w:numId w:val="1"/>
        </w:numPr>
        <w:contextualSpacing/>
      </w:pPr>
      <w:r>
        <w:t>(4) The action LEAVE ends the game immediately.</w:t>
      </w:r>
    </w:p>
    <w:p w14:paraId="22C3736E" w14:textId="77777777" w:rsidR="00CE4BA4" w:rsidRDefault="00E3572E">
      <w:pPr>
        <w:numPr>
          <w:ilvl w:val="0"/>
          <w:numId w:val="1"/>
        </w:numPr>
        <w:contextualSpacing/>
      </w:pPr>
      <w:r>
        <w:t>The actions UNCOVER, FLAG, and UNFLAG are to be coupled with a pair of coordinates which allows the agent to act on a single tile.</w:t>
      </w:r>
    </w:p>
    <w:p w14:paraId="1F275316" w14:textId="77777777" w:rsidR="00940A92" w:rsidRDefault="00940A92" w:rsidP="00940A92">
      <w:pPr>
        <w:ind w:left="720"/>
        <w:contextualSpacing/>
      </w:pPr>
    </w:p>
    <w:p w14:paraId="3F3015C2" w14:textId="77777777" w:rsidR="00CE4BA4" w:rsidRPr="005B331F" w:rsidRDefault="00E3572E" w:rsidP="009D2FF9">
      <w:pPr>
        <w:outlineLvl w:val="0"/>
        <w:rPr>
          <w:b/>
          <w:color w:val="4F81BD" w:themeColor="accent1"/>
        </w:rPr>
      </w:pPr>
      <w:bookmarkStart w:id="6" w:name="sen"/>
      <w:r w:rsidRPr="005B331F">
        <w:rPr>
          <w:b/>
          <w:color w:val="4F81BD" w:themeColor="accent1"/>
        </w:rPr>
        <w:t>Sensors</w:t>
      </w:r>
    </w:p>
    <w:bookmarkEnd w:id="6"/>
    <w:p w14:paraId="32BF824D" w14:textId="77777777" w:rsidR="00CE4BA4" w:rsidRDefault="00E3572E">
      <w:pPr>
        <w:numPr>
          <w:ilvl w:val="0"/>
          <w:numId w:val="5"/>
        </w:numPr>
        <w:contextualSpacing/>
      </w:pPr>
      <w:r>
        <w:t xml:space="preserve">Your agent will receive only one percept: </w:t>
      </w:r>
    </w:p>
    <w:p w14:paraId="77F6A11B" w14:textId="77777777" w:rsidR="00CE4BA4" w:rsidRDefault="00E3572E">
      <w:pPr>
        <w:numPr>
          <w:ilvl w:val="1"/>
          <w:numId w:val="5"/>
        </w:numPr>
        <w:contextualSpacing/>
      </w:pPr>
      <w:r>
        <w:t>Following an UNCOVER action, your argent will perceive the hint number associated with the previous UNCOVER action. This number represents how many mines are within that tile’s immediate neighbors.</w:t>
      </w:r>
    </w:p>
    <w:p w14:paraId="4B8F808B" w14:textId="77777777" w:rsidR="00CE4BA4" w:rsidRDefault="00E3572E">
      <w:pPr>
        <w:numPr>
          <w:ilvl w:val="1"/>
          <w:numId w:val="5"/>
        </w:numPr>
        <w:contextualSpacing/>
      </w:pPr>
      <w:r>
        <w:t>Following a FLAG or UNFLAG action, your agent will perceive -1.</w:t>
      </w:r>
    </w:p>
    <w:p w14:paraId="5B433886" w14:textId="77777777" w:rsidR="00CE4BA4" w:rsidRDefault="00CE4BA4"/>
    <w:p w14:paraId="3CDC5954" w14:textId="77777777" w:rsidR="00CE4BA4" w:rsidRDefault="00CE4BA4"/>
    <w:p w14:paraId="4AC6283E" w14:textId="397BC8EC" w:rsidR="0017659B" w:rsidRPr="005723EF" w:rsidRDefault="0017659B" w:rsidP="009D2FF9">
      <w:pPr>
        <w:outlineLvl w:val="0"/>
        <w:rPr>
          <w:b/>
          <w:color w:val="4F81BD" w:themeColor="accent1"/>
          <w:sz w:val="28"/>
          <w:szCs w:val="28"/>
        </w:rPr>
      </w:pPr>
      <w:bookmarkStart w:id="7" w:name="task"/>
      <w:r w:rsidRPr="005723EF">
        <w:rPr>
          <w:b/>
          <w:color w:val="4F81BD" w:themeColor="accent1"/>
          <w:sz w:val="28"/>
          <w:szCs w:val="28"/>
        </w:rPr>
        <w:t>Tasks to Complete</w:t>
      </w:r>
    </w:p>
    <w:bookmarkEnd w:id="7"/>
    <w:p w14:paraId="2F029DE7" w14:textId="77777777" w:rsidR="0017659B" w:rsidRDefault="0017659B" w:rsidP="0017659B"/>
    <w:p w14:paraId="7F7BB5FE" w14:textId="3C0D130D" w:rsidR="0017659B" w:rsidRPr="005723EF" w:rsidRDefault="0017659B" w:rsidP="009D2FF9">
      <w:pPr>
        <w:outlineLvl w:val="0"/>
        <w:rPr>
          <w:color w:val="4F81BD" w:themeColor="accent1"/>
        </w:rPr>
      </w:pPr>
      <w:bookmarkStart w:id="8" w:name="setup"/>
      <w:r w:rsidRPr="005723EF">
        <w:rPr>
          <w:color w:val="4F81BD" w:themeColor="accent1"/>
        </w:rPr>
        <w:t>Setup Your Environment</w:t>
      </w:r>
    </w:p>
    <w:bookmarkEnd w:id="8"/>
    <w:p w14:paraId="5CD7CC64" w14:textId="77777777" w:rsidR="005723EF" w:rsidRDefault="0017659B" w:rsidP="0017659B">
      <w:r>
        <w:lastRenderedPageBreak/>
        <w:t xml:space="preserve">In this section, you will find help setting up your coding environment. This project will take advantage of UCI's </w:t>
      </w:r>
      <w:proofErr w:type="spellStart"/>
      <w:r>
        <w:t>openlab</w:t>
      </w:r>
      <w:proofErr w:type="spellEnd"/>
      <w:r>
        <w:t xml:space="preserve">; any other coding environment is not supported. </w:t>
      </w:r>
    </w:p>
    <w:p w14:paraId="02A5BA49" w14:textId="77777777" w:rsidR="005723EF" w:rsidRDefault="005723EF" w:rsidP="0017659B"/>
    <w:p w14:paraId="2AE83D91" w14:textId="77777777" w:rsidR="005723EF" w:rsidRPr="005723EF" w:rsidRDefault="0017659B" w:rsidP="009D2FF9">
      <w:pPr>
        <w:ind w:left="720"/>
        <w:outlineLvl w:val="0"/>
        <w:rPr>
          <w:color w:val="4F81BD" w:themeColor="accent1"/>
        </w:rPr>
      </w:pPr>
      <w:r w:rsidRPr="005723EF">
        <w:rPr>
          <w:color w:val="4F81BD" w:themeColor="accent1"/>
        </w:rPr>
        <w:t xml:space="preserve">Install Required Applications </w:t>
      </w:r>
    </w:p>
    <w:p w14:paraId="4801CA48" w14:textId="75F1963D" w:rsidR="0017659B" w:rsidRDefault="0017659B" w:rsidP="00083A1C">
      <w:pPr>
        <w:ind w:left="720"/>
      </w:pPr>
      <w:r>
        <w:t xml:space="preserve">To connect to </w:t>
      </w:r>
      <w:proofErr w:type="spellStart"/>
      <w:r>
        <w:t>openlab</w:t>
      </w:r>
      <w:proofErr w:type="spellEnd"/>
      <w:r>
        <w:t xml:space="preserve">, you will need to use SSH. SSH stands for Secure </w:t>
      </w:r>
      <w:r w:rsidR="009D09F3">
        <w:t>Shell</w:t>
      </w:r>
      <w:r>
        <w:t xml:space="preserve">. It is a program designed to allow users to log into another computer over a network, to execute commands on that computer and to move files to and from that computer. A Mac user can use the terminal application, whereas, a Windows user will need to install </w:t>
      </w:r>
      <w:proofErr w:type="spellStart"/>
      <w:r>
        <w:t>PuTTY</w:t>
      </w:r>
      <w:proofErr w:type="spellEnd"/>
      <w:r>
        <w:t xml:space="preserve">. You can download </w:t>
      </w:r>
      <w:proofErr w:type="spellStart"/>
      <w:r>
        <w:t>PuTTY</w:t>
      </w:r>
      <w:proofErr w:type="spellEnd"/>
      <w:r>
        <w:t xml:space="preserve"> from </w:t>
      </w:r>
      <w:hyperlink r:id="rId8" w:history="1">
        <w:r w:rsidRPr="005723EF">
          <w:rPr>
            <w:rStyle w:val="Hyperlink"/>
          </w:rPr>
          <w:t>here</w:t>
        </w:r>
      </w:hyperlink>
      <w:r>
        <w:t xml:space="preserve">. Download the MSI installer for Windows, and run the installer for </w:t>
      </w:r>
      <w:proofErr w:type="spellStart"/>
      <w:r>
        <w:t>PuTTY</w:t>
      </w:r>
      <w:proofErr w:type="spellEnd"/>
      <w:r>
        <w:t>.</w:t>
      </w:r>
    </w:p>
    <w:p w14:paraId="07BA137C" w14:textId="77777777" w:rsidR="0017659B" w:rsidRDefault="0017659B" w:rsidP="00083A1C">
      <w:pPr>
        <w:ind w:left="720"/>
      </w:pPr>
    </w:p>
    <w:p w14:paraId="43BCF774" w14:textId="68342EFA" w:rsidR="0017659B" w:rsidRPr="005723EF" w:rsidRDefault="0017659B" w:rsidP="009D2FF9">
      <w:pPr>
        <w:ind w:left="720"/>
        <w:outlineLvl w:val="0"/>
        <w:rPr>
          <w:color w:val="4F81BD" w:themeColor="accent1"/>
        </w:rPr>
      </w:pPr>
      <w:r w:rsidRPr="005723EF">
        <w:rPr>
          <w:color w:val="4F81BD" w:themeColor="accent1"/>
        </w:rPr>
        <w:t xml:space="preserve">Connect to </w:t>
      </w:r>
      <w:proofErr w:type="spellStart"/>
      <w:r w:rsidRPr="005723EF">
        <w:rPr>
          <w:color w:val="4F81BD" w:themeColor="accent1"/>
        </w:rPr>
        <w:t>Openlab</w:t>
      </w:r>
      <w:proofErr w:type="spellEnd"/>
      <w:r w:rsidRPr="005723EF">
        <w:rPr>
          <w:color w:val="4F81BD" w:themeColor="accent1"/>
        </w:rPr>
        <w:t xml:space="preserve"> </w:t>
      </w:r>
    </w:p>
    <w:p w14:paraId="5EE3656A" w14:textId="1158C5F2" w:rsidR="0017659B" w:rsidRDefault="005723EF" w:rsidP="00083A1C">
      <w:pPr>
        <w:ind w:left="720"/>
      </w:pPr>
      <w:r w:rsidRPr="005723EF">
        <w:t xml:space="preserve">Connecting to </w:t>
      </w:r>
      <w:proofErr w:type="spellStart"/>
      <w:r w:rsidRPr="005723EF">
        <w:t>openlab</w:t>
      </w:r>
      <w:proofErr w:type="spellEnd"/>
      <w:r w:rsidRPr="005723EF">
        <w:t xml:space="preserve"> is as easy as </w:t>
      </w:r>
      <w:proofErr w:type="spellStart"/>
      <w:r w:rsidRPr="005723EF">
        <w:t>SSHing</w:t>
      </w:r>
      <w:proofErr w:type="spellEnd"/>
      <w:r w:rsidRPr="005723EF">
        <w:t xml:space="preserve"> into</w:t>
      </w:r>
      <w:r>
        <w:t xml:space="preserve"> </w:t>
      </w:r>
      <w:r w:rsidRPr="005723EF">
        <w:t>the</w:t>
      </w:r>
      <w:r>
        <w:t xml:space="preserve"> </w:t>
      </w:r>
      <w:r w:rsidRPr="005723EF">
        <w:t>open</w:t>
      </w:r>
      <w:r>
        <w:t xml:space="preserve"> </w:t>
      </w:r>
      <w:r w:rsidRPr="005723EF">
        <w:t>lab</w:t>
      </w:r>
      <w:r>
        <w:t xml:space="preserve"> </w:t>
      </w:r>
      <w:r w:rsidR="009D09F3" w:rsidRPr="005723EF">
        <w:t>server. If</w:t>
      </w:r>
      <w:r>
        <w:t xml:space="preserve"> </w:t>
      </w:r>
      <w:r w:rsidRPr="005723EF">
        <w:t>you</w:t>
      </w:r>
      <w:r>
        <w:t xml:space="preserve"> </w:t>
      </w:r>
      <w:r w:rsidRPr="005723EF">
        <w:t>are</w:t>
      </w:r>
      <w:r>
        <w:t xml:space="preserve"> </w:t>
      </w:r>
      <w:r w:rsidRPr="005723EF">
        <w:t>on</w:t>
      </w:r>
      <w:r>
        <w:t xml:space="preserve"> </w:t>
      </w:r>
      <w:r w:rsidRPr="005723EF">
        <w:t>Windows</w:t>
      </w:r>
      <w:r>
        <w:t xml:space="preserve"> </w:t>
      </w:r>
      <w:r w:rsidRPr="005723EF">
        <w:t>and</w:t>
      </w:r>
      <w:r>
        <w:t xml:space="preserve"> </w:t>
      </w:r>
      <w:r w:rsidRPr="005723EF">
        <w:t>using</w:t>
      </w:r>
      <w:r>
        <w:t xml:space="preserve"> </w:t>
      </w:r>
      <w:proofErr w:type="spellStart"/>
      <w:r w:rsidRPr="005723EF">
        <w:t>PuTTY</w:t>
      </w:r>
      <w:proofErr w:type="spellEnd"/>
      <w:r w:rsidRPr="005723EF">
        <w:t>,</w:t>
      </w:r>
      <w:r>
        <w:t xml:space="preserve"> type “openlab.ics.uci.edu” into the Host Name </w:t>
      </w:r>
      <w:r w:rsidR="009D09F3">
        <w:t>box; make</w:t>
      </w:r>
      <w:r>
        <w:t xml:space="preserve"> sure the port is 22 and the SSH flag is ticked. Click open, and login using your ICS account info. If you are using Mac, open the terminal found under Application -&gt; Utilities. Enter ‘</w:t>
      </w:r>
      <w:proofErr w:type="spellStart"/>
      <w:r>
        <w:t>ssh</w:t>
      </w:r>
      <w:proofErr w:type="spellEnd"/>
      <w:r>
        <w:t xml:space="preserve"> yourICSusername@openlab.ics.uci.edu’ and login using your into ICS account.</w:t>
      </w:r>
    </w:p>
    <w:p w14:paraId="7E1D2B04" w14:textId="77777777" w:rsidR="00083A1C" w:rsidRDefault="00083A1C" w:rsidP="00083A1C">
      <w:pPr>
        <w:ind w:left="720"/>
      </w:pPr>
    </w:p>
    <w:p w14:paraId="4D82502A" w14:textId="77777777" w:rsidR="00083A1C" w:rsidRPr="00083A1C" w:rsidRDefault="00083A1C" w:rsidP="009D2FF9">
      <w:pPr>
        <w:ind w:left="720"/>
        <w:outlineLvl w:val="0"/>
        <w:rPr>
          <w:color w:val="4F81BD" w:themeColor="accent1"/>
        </w:rPr>
      </w:pPr>
      <w:r w:rsidRPr="00083A1C">
        <w:rPr>
          <w:color w:val="4F81BD" w:themeColor="accent1"/>
        </w:rPr>
        <w:t xml:space="preserve">Download the shells on </w:t>
      </w:r>
      <w:proofErr w:type="spellStart"/>
      <w:r w:rsidRPr="00083A1C">
        <w:rPr>
          <w:color w:val="4F81BD" w:themeColor="accent1"/>
        </w:rPr>
        <w:t>Openlab</w:t>
      </w:r>
      <w:proofErr w:type="spellEnd"/>
      <w:r w:rsidRPr="00083A1C">
        <w:rPr>
          <w:color w:val="4F81BD" w:themeColor="accent1"/>
        </w:rPr>
        <w:t xml:space="preserve"> </w:t>
      </w:r>
    </w:p>
    <w:p w14:paraId="400846E4" w14:textId="1B4A4848" w:rsidR="00083A1C" w:rsidRDefault="00083A1C" w:rsidP="00083A1C">
      <w:pPr>
        <w:ind w:left="720"/>
      </w:pPr>
      <w:r w:rsidRPr="00083A1C">
        <w:t xml:space="preserve">To download the shells on </w:t>
      </w:r>
      <w:proofErr w:type="spellStart"/>
      <w:r w:rsidRPr="00083A1C">
        <w:t>Openlab</w:t>
      </w:r>
      <w:proofErr w:type="spellEnd"/>
      <w:r w:rsidRPr="00083A1C">
        <w:t xml:space="preserve">, you will use </w:t>
      </w:r>
      <w:proofErr w:type="spellStart"/>
      <w:r w:rsidRPr="00083A1C">
        <w:t>Git</w:t>
      </w:r>
      <w:proofErr w:type="spellEnd"/>
      <w:r w:rsidRPr="00083A1C">
        <w:t xml:space="preserve">. On </w:t>
      </w:r>
      <w:proofErr w:type="spellStart"/>
      <w:r w:rsidRPr="00083A1C">
        <w:t>openlab</w:t>
      </w:r>
      <w:proofErr w:type="spellEnd"/>
      <w:r w:rsidRPr="00083A1C">
        <w:t xml:space="preserve">, whether through </w:t>
      </w:r>
      <w:proofErr w:type="spellStart"/>
      <w:r w:rsidRPr="00083A1C">
        <w:t>PuTTY</w:t>
      </w:r>
      <w:proofErr w:type="spellEnd"/>
      <w:r w:rsidRPr="00083A1C">
        <w:t xml:space="preserve"> or terminal, execute the following </w:t>
      </w:r>
      <w:proofErr w:type="spellStart"/>
      <w:r w:rsidRPr="00083A1C">
        <w:t>git</w:t>
      </w:r>
      <w:proofErr w:type="spellEnd"/>
      <w:r w:rsidRPr="00083A1C">
        <w:t xml:space="preserve"> clone command:</w:t>
      </w:r>
    </w:p>
    <w:p w14:paraId="0BC3B0A6" w14:textId="0D5F9DE3" w:rsidR="00083A1C" w:rsidRDefault="00083A1C" w:rsidP="00083A1C">
      <w:pPr>
        <w:ind w:left="720"/>
      </w:pPr>
      <w:r>
        <w:tab/>
      </w:r>
      <w:r>
        <w:tab/>
      </w:r>
      <w:r>
        <w:tab/>
      </w:r>
      <w:r>
        <w:tab/>
      </w:r>
      <w:proofErr w:type="spellStart"/>
      <w:r>
        <w:t>Git</w:t>
      </w:r>
      <w:proofErr w:type="spellEnd"/>
      <w:r>
        <w:t xml:space="preserve"> clone </w:t>
      </w:r>
      <w:proofErr w:type="spellStart"/>
      <w:r>
        <w:t>addrees</w:t>
      </w:r>
      <w:proofErr w:type="spellEnd"/>
      <w:r>
        <w:t>….</w:t>
      </w:r>
    </w:p>
    <w:p w14:paraId="6AA9C10A" w14:textId="77777777" w:rsidR="00083A1C" w:rsidRDefault="00083A1C" w:rsidP="00083A1C">
      <w:pPr>
        <w:ind w:left="720"/>
      </w:pPr>
    </w:p>
    <w:p w14:paraId="720CF2CB" w14:textId="0CDD5EF2" w:rsidR="00083A1C" w:rsidRDefault="00083A1C" w:rsidP="00083A1C">
      <w:pPr>
        <w:ind w:left="1440"/>
      </w:pPr>
      <w:r>
        <w:t xml:space="preserve">Extra Information about </w:t>
      </w:r>
      <w:proofErr w:type="spellStart"/>
      <w:r>
        <w:t>Openlab</w:t>
      </w:r>
      <w:proofErr w:type="spellEnd"/>
      <w:r>
        <w:t>:</w:t>
      </w:r>
    </w:p>
    <w:p w14:paraId="540D7DB6" w14:textId="046F267F" w:rsidR="00083A1C" w:rsidRDefault="00083A1C" w:rsidP="00083A1C">
      <w:pPr>
        <w:ind w:left="1440"/>
      </w:pPr>
      <w:r>
        <w:t xml:space="preserve"> </w:t>
      </w:r>
      <w:hyperlink r:id="rId9" w:anchor="unix" w:history="1">
        <w:r w:rsidRPr="00181D37">
          <w:rPr>
            <w:rStyle w:val="Hyperlink"/>
          </w:rPr>
          <w:t>http://www.ics.uci.edu/~lab/students/#unix</w:t>
        </w:r>
      </w:hyperlink>
      <w:r>
        <w:t xml:space="preserve"> </w:t>
      </w:r>
    </w:p>
    <w:p w14:paraId="75CB57AB" w14:textId="3607993F" w:rsidR="00083A1C" w:rsidRDefault="00083A1C" w:rsidP="00083A1C">
      <w:pPr>
        <w:ind w:left="1440"/>
      </w:pPr>
      <w:r>
        <w:t xml:space="preserve"> </w:t>
      </w:r>
      <w:hyperlink r:id="rId10" w:history="1">
        <w:r w:rsidRPr="00083A1C">
          <w:rPr>
            <w:rStyle w:val="Hyperlink"/>
          </w:rPr>
          <w:t>https://www.ics.uci.edu/computing/linux/hosts.php</w:t>
        </w:r>
      </w:hyperlink>
    </w:p>
    <w:p w14:paraId="14EF3A21" w14:textId="77777777" w:rsidR="00083A1C" w:rsidRDefault="00083A1C" w:rsidP="00083A1C">
      <w:pPr>
        <w:ind w:left="720"/>
      </w:pPr>
    </w:p>
    <w:p w14:paraId="61FFA9A9" w14:textId="2390343F" w:rsidR="00083A1C" w:rsidRDefault="00083A1C" w:rsidP="00083A1C">
      <w:pPr>
        <w:ind w:left="720" w:firstLine="720"/>
      </w:pPr>
      <w:r>
        <w:t>Extra Information about UNIX:</w:t>
      </w:r>
    </w:p>
    <w:p w14:paraId="2838CD9B" w14:textId="649DF48E" w:rsidR="00083A1C" w:rsidRDefault="00083A1C" w:rsidP="00083A1C">
      <w:pPr>
        <w:ind w:left="1440"/>
      </w:pPr>
      <w:r>
        <w:t xml:space="preserve"> </w:t>
      </w:r>
      <w:hyperlink r:id="rId11" w:history="1">
        <w:r w:rsidRPr="00181D37">
          <w:rPr>
            <w:rStyle w:val="Hyperlink"/>
          </w:rPr>
          <w:t>https://cgi.math.princeton.edu/compudocwiki/index.php?title=Documentation_and   _</w:t>
        </w:r>
        <w:proofErr w:type="spellStart"/>
        <w:r w:rsidRPr="00181D37">
          <w:rPr>
            <w:rStyle w:val="Hyperlink"/>
          </w:rPr>
          <w:t>Information:Getting_started_with_Linux</w:t>
        </w:r>
        <w:proofErr w:type="spellEnd"/>
      </w:hyperlink>
    </w:p>
    <w:p w14:paraId="6DA0FCC2" w14:textId="77777777" w:rsidR="00083A1C" w:rsidRPr="005723EF" w:rsidRDefault="00083A1C" w:rsidP="00083A1C"/>
    <w:p w14:paraId="54B68F37" w14:textId="77777777" w:rsidR="0017659B" w:rsidRPr="005723EF" w:rsidRDefault="0017659B" w:rsidP="0017659B">
      <w:pPr>
        <w:rPr>
          <w:color w:val="4F81BD" w:themeColor="accent1"/>
        </w:rPr>
      </w:pPr>
      <w:bookmarkStart w:id="9" w:name="program"/>
      <w:r w:rsidRPr="005723EF">
        <w:rPr>
          <w:color w:val="4F81BD" w:themeColor="accent1"/>
        </w:rPr>
        <w:t>Program Your AI</w:t>
      </w:r>
    </w:p>
    <w:bookmarkEnd w:id="9"/>
    <w:p w14:paraId="0E851356" w14:textId="77777777" w:rsidR="0017659B" w:rsidRDefault="0017659B" w:rsidP="0017659B">
      <w:r>
        <w:t>Once you have your environment setup, you can start to program your agent. In the ‘</w:t>
      </w:r>
      <w:proofErr w:type="spellStart"/>
      <w:r>
        <w:t>src</w:t>
      </w:r>
      <w:proofErr w:type="spellEnd"/>
      <w:r>
        <w:t xml:space="preserve">’ folder of your shell you will find the source code of the project. You are only allowed to make changes to the </w:t>
      </w:r>
      <w:proofErr w:type="spellStart"/>
      <w:r>
        <w:t>MyAI</w:t>
      </w:r>
      <w:proofErr w:type="spellEnd"/>
      <w:r>
        <w:t xml:space="preserve"> class.</w:t>
      </w:r>
    </w:p>
    <w:p w14:paraId="22438211" w14:textId="77777777" w:rsidR="0017659B" w:rsidRDefault="0017659B" w:rsidP="0017659B"/>
    <w:p w14:paraId="12E18605" w14:textId="77777777" w:rsidR="0017659B" w:rsidRPr="005723EF" w:rsidRDefault="0017659B" w:rsidP="0017659B">
      <w:pPr>
        <w:rPr>
          <w:color w:val="4F81BD" w:themeColor="accent1"/>
        </w:rPr>
      </w:pPr>
      <w:bookmarkStart w:id="10" w:name="compile"/>
      <w:r w:rsidRPr="005723EF">
        <w:rPr>
          <w:color w:val="4F81BD" w:themeColor="accent1"/>
        </w:rPr>
        <w:t>Compile Your AI</w:t>
      </w:r>
    </w:p>
    <w:bookmarkEnd w:id="10"/>
    <w:p w14:paraId="39A89BF4" w14:textId="77777777" w:rsidR="0017659B" w:rsidRDefault="0017659B" w:rsidP="0017659B">
      <w:r>
        <w:t xml:space="preserve">Compiling your program is easy as executing the command make from the shell’s root directory (the directory with the </w:t>
      </w:r>
      <w:proofErr w:type="spellStart"/>
      <w:r>
        <w:t>makefile</w:t>
      </w:r>
      <w:proofErr w:type="spellEnd"/>
      <w:r>
        <w:t xml:space="preserve"> in it).</w:t>
      </w:r>
    </w:p>
    <w:p w14:paraId="1473C579" w14:textId="77777777" w:rsidR="0017659B" w:rsidRDefault="0017659B" w:rsidP="0017659B"/>
    <w:p w14:paraId="386B60AA" w14:textId="77777777" w:rsidR="0017659B" w:rsidRPr="005723EF" w:rsidRDefault="0017659B" w:rsidP="0017659B">
      <w:pPr>
        <w:rPr>
          <w:color w:val="4F81BD" w:themeColor="accent1"/>
        </w:rPr>
      </w:pPr>
      <w:bookmarkStart w:id="11" w:name="test"/>
      <w:r w:rsidRPr="005723EF">
        <w:rPr>
          <w:color w:val="4F81BD" w:themeColor="accent1"/>
        </w:rPr>
        <w:t>Test Your AI</w:t>
      </w:r>
    </w:p>
    <w:bookmarkEnd w:id="11"/>
    <w:p w14:paraId="596B1372" w14:textId="77777777" w:rsidR="0017659B" w:rsidRDefault="0017659B" w:rsidP="0017659B">
      <w:r>
        <w:lastRenderedPageBreak/>
        <w:t xml:space="preserve">To run your program after you have compiled it, navigate to the bin folder. You should find the compiled program inside. Refer to the Shell Manual Appendix for help running it. To generate large amounts of worlds to use with the folder option, refer to the World Generator. If you are using the Python Shell make sure you are using Python 3.5.2. On </w:t>
      </w:r>
      <w:proofErr w:type="spellStart"/>
      <w:r>
        <w:t>openlabs</w:t>
      </w:r>
      <w:proofErr w:type="spellEnd"/>
      <w:r>
        <w:t>, run the command module load python/3.5.2 to load Python 3.5.2.</w:t>
      </w:r>
    </w:p>
    <w:p w14:paraId="7BD5D427" w14:textId="77777777" w:rsidR="0017659B" w:rsidRDefault="0017659B" w:rsidP="0017659B"/>
    <w:p w14:paraId="5538D0E8" w14:textId="77777777" w:rsidR="0017659B" w:rsidRPr="005723EF" w:rsidRDefault="0017659B" w:rsidP="0017659B">
      <w:pPr>
        <w:rPr>
          <w:color w:val="4F81BD" w:themeColor="accent1"/>
        </w:rPr>
      </w:pPr>
      <w:bookmarkStart w:id="12" w:name="write"/>
      <w:r w:rsidRPr="005723EF">
        <w:rPr>
          <w:color w:val="4F81BD" w:themeColor="accent1"/>
        </w:rPr>
        <w:t>Write Your Project Report</w:t>
      </w:r>
    </w:p>
    <w:bookmarkEnd w:id="12"/>
    <w:p w14:paraId="17FD2CF0" w14:textId="77777777" w:rsidR="0017659B" w:rsidRDefault="0017659B" w:rsidP="0017659B">
      <w:r>
        <w:t>Write a report according to your Professor’s instructions. Make sure your report is in pdf format and place it inside the ‘doc’ folder.</w:t>
      </w:r>
    </w:p>
    <w:p w14:paraId="66B1A65D" w14:textId="77777777" w:rsidR="0017659B" w:rsidRDefault="0017659B" w:rsidP="0017659B"/>
    <w:p w14:paraId="5B2D94EC" w14:textId="77777777" w:rsidR="005723EF" w:rsidRDefault="0017659B" w:rsidP="0017659B">
      <w:pPr>
        <w:rPr>
          <w:color w:val="4F81BD" w:themeColor="accent1"/>
        </w:rPr>
      </w:pPr>
      <w:bookmarkStart w:id="13" w:name="submit"/>
      <w:r w:rsidRPr="005723EF">
        <w:rPr>
          <w:color w:val="4F81BD" w:themeColor="accent1"/>
        </w:rPr>
        <w:t>Submit Your Project</w:t>
      </w:r>
    </w:p>
    <w:bookmarkEnd w:id="13"/>
    <w:p w14:paraId="7F060CDB" w14:textId="7EB6FBCB" w:rsidR="0017659B" w:rsidRPr="005723EF" w:rsidRDefault="0017659B" w:rsidP="0017659B">
      <w:pPr>
        <w:rPr>
          <w:color w:val="4F81BD" w:themeColor="accent1"/>
        </w:rPr>
      </w:pPr>
      <w:r>
        <w:t>At this point you should have your most up-to-date source code in the ‘</w:t>
      </w:r>
      <w:proofErr w:type="spellStart"/>
      <w:r>
        <w:t>src</w:t>
      </w:r>
      <w:proofErr w:type="spellEnd"/>
      <w:r>
        <w:t>’ folder, your report in pdf format in the ‘doc’ folder, and your compiled project in the ‘bin’ folder. Navigate to your shell’s root directory and execute the command make submission. It will ask you for some information and create a zip file inside the folder. Submit this zip file to EEE or Canvas.</w:t>
      </w:r>
    </w:p>
    <w:p w14:paraId="6C5BAD86" w14:textId="77777777" w:rsidR="00CE4BA4" w:rsidRDefault="00CE4BA4"/>
    <w:p w14:paraId="141CEEDC" w14:textId="77777777" w:rsidR="00CE4BA4" w:rsidRPr="005B331F" w:rsidRDefault="00E3572E" w:rsidP="009D2FF9">
      <w:pPr>
        <w:outlineLvl w:val="0"/>
        <w:rPr>
          <w:b/>
          <w:color w:val="4F81BD" w:themeColor="accent1"/>
          <w:sz w:val="28"/>
          <w:szCs w:val="28"/>
        </w:rPr>
      </w:pPr>
      <w:bookmarkStart w:id="14" w:name="tor"/>
      <w:r w:rsidRPr="005B331F">
        <w:rPr>
          <w:b/>
          <w:color w:val="4F81BD" w:themeColor="accent1"/>
          <w:sz w:val="28"/>
          <w:szCs w:val="28"/>
        </w:rPr>
        <w:t>Understanding the Tournament</w:t>
      </w:r>
    </w:p>
    <w:bookmarkEnd w:id="14"/>
    <w:p w14:paraId="35042718" w14:textId="225AB488" w:rsidR="00CE4BA4" w:rsidRDefault="00E3572E">
      <w:r>
        <w:t>After you submit your project and the deadline passes, you will be entered into a tournament with your classmates. The tournament checks to make sure you followed all the instructions correctly, then runs your agent across 3000 worlds where three different worlds of difficulty level are rand</w:t>
      </w:r>
      <w:r w:rsidR="002D7584">
        <w:t>omly distributed with 1000 each</w:t>
      </w:r>
      <w:r>
        <w:t>. Every agent is run on the same 10000 worlds to ensure fairness. Your agent’s total score is calculated and a scoreboard is constructed that will be made available. Your agent will be timed-out if it hangs for longer than 2 hours. After the scoreboard is constructed, scores are checked for any illegal submissions. These include two agents with the same score.</w:t>
      </w:r>
    </w:p>
    <w:p w14:paraId="7B5C8DE5" w14:textId="77777777" w:rsidR="00771831" w:rsidRDefault="00771831"/>
    <w:p w14:paraId="28BC83A7" w14:textId="77777777" w:rsidR="00CE4BA4" w:rsidRPr="005B331F" w:rsidRDefault="00E3572E" w:rsidP="009D2FF9">
      <w:pPr>
        <w:outlineLvl w:val="0"/>
        <w:rPr>
          <w:b/>
          <w:color w:val="4F81BD" w:themeColor="accent1"/>
        </w:rPr>
      </w:pPr>
      <w:bookmarkStart w:id="15" w:name="dead"/>
      <w:r w:rsidRPr="005B331F">
        <w:rPr>
          <w:b/>
          <w:color w:val="4F81BD" w:themeColor="accent1"/>
        </w:rPr>
        <w:t>Deadlines</w:t>
      </w:r>
    </w:p>
    <w:bookmarkEnd w:id="15"/>
    <w:p w14:paraId="63136213" w14:textId="77777777" w:rsidR="00CE4BA4" w:rsidRDefault="00E3572E">
      <w:r>
        <w:t>For this project, you will have three deadlines throughout the quarter, each of which build on top of each other. With each deadline, your agent should become smarter as you implement more strategies to solving the game. The deadline breakdown is as follows:</w:t>
      </w:r>
    </w:p>
    <w:p w14:paraId="79A66CE2" w14:textId="77777777" w:rsidR="00CE4BA4" w:rsidRDefault="00E3572E">
      <w:pPr>
        <w:numPr>
          <w:ilvl w:val="0"/>
          <w:numId w:val="6"/>
        </w:numPr>
        <w:contextualSpacing/>
      </w:pPr>
      <w:r>
        <w:t xml:space="preserve">Deadline 1: </w:t>
      </w:r>
    </w:p>
    <w:p w14:paraId="00AC0F38" w14:textId="77777777" w:rsidR="00CE4BA4" w:rsidRDefault="00E3572E">
      <w:pPr>
        <w:numPr>
          <w:ilvl w:val="1"/>
          <w:numId w:val="6"/>
        </w:numPr>
        <w:contextualSpacing/>
      </w:pPr>
      <w:r>
        <w:t>Complete 200 out of 1000 worlds of size 5x5 with 1 mine</w:t>
      </w:r>
    </w:p>
    <w:p w14:paraId="63D08739" w14:textId="77777777" w:rsidR="00CE4BA4" w:rsidRDefault="00E3572E">
      <w:pPr>
        <w:numPr>
          <w:ilvl w:val="0"/>
          <w:numId w:val="6"/>
        </w:numPr>
        <w:contextualSpacing/>
      </w:pPr>
      <w:r>
        <w:t>Deadline 2:</w:t>
      </w:r>
    </w:p>
    <w:p w14:paraId="51E0722B" w14:textId="1B36F6E4" w:rsidR="00CE4BA4" w:rsidRDefault="00E3572E">
      <w:pPr>
        <w:numPr>
          <w:ilvl w:val="1"/>
          <w:numId w:val="6"/>
        </w:numPr>
        <w:contextualSpacing/>
      </w:pPr>
      <w:r>
        <w:t>Complete 300/1000 beginner worlds (</w:t>
      </w:r>
      <w:r w:rsidR="00BA1C60">
        <w:t>8x8</w:t>
      </w:r>
      <w:r>
        <w:t xml:space="preserve"> with 10 mines) and 150/1000 intermediate worlds (16x16 with 40 mines) for a cumulative score of 600 points</w:t>
      </w:r>
    </w:p>
    <w:p w14:paraId="2A88C678" w14:textId="77777777" w:rsidR="00CE4BA4" w:rsidRDefault="00E3572E">
      <w:pPr>
        <w:numPr>
          <w:ilvl w:val="0"/>
          <w:numId w:val="6"/>
        </w:numPr>
        <w:contextualSpacing/>
      </w:pPr>
      <w:r>
        <w:t>Deadline 3:</w:t>
      </w:r>
    </w:p>
    <w:p w14:paraId="5C32C42E" w14:textId="6D7EDAFF" w:rsidR="00CE4BA4" w:rsidRDefault="00E3572E">
      <w:pPr>
        <w:numPr>
          <w:ilvl w:val="1"/>
          <w:numId w:val="6"/>
        </w:numPr>
        <w:contextualSpacing/>
      </w:pPr>
      <w:r>
        <w:t>Complete 500/1000 beginner worlds (</w:t>
      </w:r>
      <w:r w:rsidR="00BA1C60">
        <w:t>8x8</w:t>
      </w:r>
      <w:r>
        <w:t xml:space="preserve"> with 10 mines) and 350/1000 intermediate worlds (16x16 with 40 mines) for a cumulative score of 1200 points</w:t>
      </w:r>
    </w:p>
    <w:p w14:paraId="229D09B4" w14:textId="77777777" w:rsidR="00CE4BA4" w:rsidRDefault="00E3572E">
      <w:r>
        <w:t>For deadlines 2 and 3, every agent will be tested on the same set of worlds to ensure fairness.  This set will contain 1000 beginner, 1000 intermediate, and 1000 expert worlds. Should your agent exceed 2 hours while running on the tournament set, you will lose points for that deadline.</w:t>
      </w:r>
    </w:p>
    <w:p w14:paraId="7D8A14EE" w14:textId="77777777" w:rsidR="00CE4BA4" w:rsidRDefault="00CE4BA4"/>
    <w:p w14:paraId="3551E6CC" w14:textId="77777777" w:rsidR="00CE4BA4" w:rsidRPr="005B331F" w:rsidRDefault="00E3572E" w:rsidP="009D2FF9">
      <w:pPr>
        <w:ind w:left="720"/>
        <w:outlineLvl w:val="0"/>
        <w:rPr>
          <w:b/>
          <w:color w:val="4F81BD" w:themeColor="accent1"/>
        </w:rPr>
      </w:pPr>
      <w:r w:rsidRPr="005B331F">
        <w:rPr>
          <w:b/>
          <w:color w:val="4F81BD" w:themeColor="accent1"/>
        </w:rPr>
        <w:t>Notes</w:t>
      </w:r>
    </w:p>
    <w:p w14:paraId="220FEF29" w14:textId="77777777" w:rsidR="00CE4BA4" w:rsidRDefault="00E3572E" w:rsidP="007F0764">
      <w:pPr>
        <w:ind w:left="720"/>
      </w:pPr>
      <w:r>
        <w:lastRenderedPageBreak/>
        <w:t>Although each of deadline requirements measures only on the completion level, the ranking of tournament is based on the score that AI gets from world sets.</w:t>
      </w:r>
    </w:p>
    <w:p w14:paraId="5856C392" w14:textId="77777777" w:rsidR="00CE4BA4" w:rsidRDefault="00CE4BA4"/>
    <w:p w14:paraId="1399A36A" w14:textId="42DABA39" w:rsidR="00CE4BA4" w:rsidRDefault="005B331F" w:rsidP="005B331F">
      <w:pPr>
        <w:tabs>
          <w:tab w:val="left" w:pos="988"/>
        </w:tabs>
        <w:rPr>
          <w:b/>
          <w:sz w:val="28"/>
          <w:szCs w:val="28"/>
        </w:rPr>
      </w:pPr>
      <w:r>
        <w:rPr>
          <w:b/>
          <w:sz w:val="28"/>
          <w:szCs w:val="28"/>
        </w:rPr>
        <w:tab/>
      </w:r>
    </w:p>
    <w:p w14:paraId="081ED827" w14:textId="77777777" w:rsidR="00CE4BA4" w:rsidRDefault="00E3572E" w:rsidP="009D2FF9">
      <w:pPr>
        <w:outlineLvl w:val="0"/>
        <w:rPr>
          <w:b/>
          <w:sz w:val="28"/>
          <w:szCs w:val="28"/>
        </w:rPr>
      </w:pPr>
      <w:bookmarkStart w:id="16" w:name="appe"/>
      <w:r w:rsidRPr="005B331F">
        <w:rPr>
          <w:b/>
          <w:color w:val="4F81BD" w:themeColor="accent1"/>
          <w:sz w:val="28"/>
          <w:szCs w:val="28"/>
        </w:rPr>
        <w:t>Appendix</w:t>
      </w:r>
      <w:bookmarkEnd w:id="16"/>
      <w:r w:rsidRPr="005B331F">
        <w:rPr>
          <w:b/>
          <w:color w:val="4F81BD" w:themeColor="accent1"/>
          <w:sz w:val="28"/>
          <w:szCs w:val="28"/>
        </w:rPr>
        <w:t>: Shell Manual</w:t>
      </w:r>
    </w:p>
    <w:p w14:paraId="2256FDF4" w14:textId="77777777" w:rsidR="00CE4BA4" w:rsidRDefault="00CE4BA4">
      <w:pPr>
        <w:rPr>
          <w:b/>
          <w:sz w:val="28"/>
          <w:szCs w:val="28"/>
        </w:rPr>
      </w:pPr>
    </w:p>
    <w:p w14:paraId="7E592C70" w14:textId="77777777" w:rsidR="00CE4BA4" w:rsidRPr="005B331F" w:rsidRDefault="00E3572E" w:rsidP="009D2FF9">
      <w:pPr>
        <w:outlineLvl w:val="0"/>
        <w:rPr>
          <w:color w:val="4F81BD" w:themeColor="accent1"/>
        </w:rPr>
      </w:pPr>
      <w:bookmarkStart w:id="17" w:name="name"/>
      <w:r w:rsidRPr="005B331F">
        <w:rPr>
          <w:b/>
          <w:color w:val="4F81BD" w:themeColor="accent1"/>
        </w:rPr>
        <w:t>Name</w:t>
      </w:r>
    </w:p>
    <w:bookmarkEnd w:id="17"/>
    <w:p w14:paraId="73389B3B" w14:textId="12EAD4FB" w:rsidR="00CE4BA4" w:rsidRDefault="00E3572E">
      <w:r>
        <w:t>The command line name used to invoke this program will change depending on the shells:</w:t>
      </w:r>
    </w:p>
    <w:p w14:paraId="55F967D7" w14:textId="77777777" w:rsidR="002923CE" w:rsidRDefault="002923CE"/>
    <w:p w14:paraId="5DA80DC2" w14:textId="77777777" w:rsidR="00CE4BA4" w:rsidRDefault="00E3572E">
      <w:r>
        <w:t xml:space="preserve">python3 </w:t>
      </w:r>
      <w:proofErr w:type="spellStart"/>
      <w:r>
        <w:t>Main.pyc</w:t>
      </w:r>
      <w:proofErr w:type="spellEnd"/>
      <w:r>
        <w:t xml:space="preserve"> </w:t>
      </w:r>
      <w:r>
        <w:tab/>
      </w:r>
      <w:r>
        <w:tab/>
        <w:t>if using python shell</w:t>
      </w:r>
    </w:p>
    <w:p w14:paraId="1324B7E7" w14:textId="77777777" w:rsidR="00CE4BA4" w:rsidRDefault="00CE4BA4"/>
    <w:p w14:paraId="55E64CB6" w14:textId="1A78291E" w:rsidR="002923CE" w:rsidRPr="002923CE" w:rsidRDefault="002923CE" w:rsidP="002923CE">
      <w:r>
        <w:t xml:space="preserve"> java -jar mine.jar </w:t>
      </w:r>
      <w:r>
        <w:tab/>
      </w:r>
      <w:r>
        <w:tab/>
        <w:t>if using j</w:t>
      </w:r>
      <w:r w:rsidRPr="002923CE">
        <w:t>ava Shell</w:t>
      </w:r>
    </w:p>
    <w:p w14:paraId="2C4CBB5C" w14:textId="0FA1967E" w:rsidR="00CE4BA4" w:rsidRDefault="00CE4BA4" w:rsidP="00771831"/>
    <w:p w14:paraId="56339757" w14:textId="0ECE143B" w:rsidR="00CE4BA4" w:rsidRDefault="00E3572E">
      <w:r>
        <w:t>./Minesweeper</w:t>
      </w:r>
      <w:r>
        <w:tab/>
      </w:r>
      <w:r>
        <w:tab/>
      </w:r>
      <w:r w:rsidR="002923CE">
        <w:tab/>
      </w:r>
      <w:r>
        <w:t xml:space="preserve">if using </w:t>
      </w:r>
      <w:proofErr w:type="spellStart"/>
      <w:r>
        <w:t>cpp</w:t>
      </w:r>
      <w:proofErr w:type="spellEnd"/>
      <w:r>
        <w:t xml:space="preserve"> shell</w:t>
      </w:r>
    </w:p>
    <w:p w14:paraId="1441C617" w14:textId="77777777" w:rsidR="00CE4BA4" w:rsidRDefault="00CE4BA4">
      <w:pPr>
        <w:rPr>
          <w:b/>
        </w:rPr>
      </w:pPr>
    </w:p>
    <w:p w14:paraId="3A591FE5" w14:textId="77777777" w:rsidR="00CE4BA4" w:rsidRPr="005B331F" w:rsidRDefault="00E3572E" w:rsidP="009D2FF9">
      <w:pPr>
        <w:outlineLvl w:val="0"/>
        <w:rPr>
          <w:b/>
          <w:color w:val="4F81BD" w:themeColor="accent1"/>
        </w:rPr>
      </w:pPr>
      <w:bookmarkStart w:id="18" w:name="syno"/>
      <w:r w:rsidRPr="005B331F">
        <w:rPr>
          <w:b/>
          <w:color w:val="4F81BD" w:themeColor="accent1"/>
        </w:rPr>
        <w:t xml:space="preserve">Synopsis </w:t>
      </w:r>
    </w:p>
    <w:bookmarkEnd w:id="18"/>
    <w:p w14:paraId="08296F3C" w14:textId="77777777" w:rsidR="00CE4BA4" w:rsidRDefault="00E3572E" w:rsidP="009D2FF9">
      <w:pPr>
        <w:outlineLvl w:val="0"/>
      </w:pPr>
      <w:proofErr w:type="spellStart"/>
      <w:r>
        <w:t>Minesweeper_World</w:t>
      </w:r>
      <w:proofErr w:type="spellEnd"/>
      <w:r>
        <w:t xml:space="preserve"> [Options] [</w:t>
      </w:r>
      <w:proofErr w:type="spellStart"/>
      <w:r>
        <w:t>InputFile</w:t>
      </w:r>
      <w:proofErr w:type="spellEnd"/>
      <w:r>
        <w:t>] [</w:t>
      </w:r>
      <w:proofErr w:type="spellStart"/>
      <w:r>
        <w:t>OutputFile</w:t>
      </w:r>
      <w:proofErr w:type="spellEnd"/>
      <w:r>
        <w:t xml:space="preserve">] </w:t>
      </w:r>
    </w:p>
    <w:p w14:paraId="5CF4287F" w14:textId="77777777" w:rsidR="00E87906" w:rsidRDefault="00E87906"/>
    <w:p w14:paraId="6479D122" w14:textId="77777777" w:rsidR="00CE4BA4" w:rsidRPr="005B331F" w:rsidRDefault="00E3572E" w:rsidP="009D2FF9">
      <w:pPr>
        <w:outlineLvl w:val="0"/>
        <w:rPr>
          <w:b/>
          <w:color w:val="4F81BD" w:themeColor="accent1"/>
        </w:rPr>
      </w:pPr>
      <w:bookmarkStart w:id="19" w:name="option"/>
      <w:r w:rsidRPr="005B331F">
        <w:rPr>
          <w:b/>
          <w:color w:val="4F81BD" w:themeColor="accent1"/>
        </w:rPr>
        <w:t>Options</w:t>
      </w:r>
    </w:p>
    <w:bookmarkEnd w:id="19"/>
    <w:p w14:paraId="3058E0EA" w14:textId="77777777" w:rsidR="00CE4BA4" w:rsidRDefault="00E3572E">
      <w:r>
        <w:t xml:space="preserve">-m </w:t>
      </w:r>
      <w:r>
        <w:tab/>
      </w:r>
      <w:r>
        <w:tab/>
      </w:r>
      <w:r>
        <w:tab/>
        <w:t xml:space="preserve">Use the </w:t>
      </w:r>
      <w:proofErr w:type="spellStart"/>
      <w:r>
        <w:t>ManualAI</w:t>
      </w:r>
      <w:proofErr w:type="spellEnd"/>
      <w:r>
        <w:t xml:space="preserve"> instead of </w:t>
      </w:r>
      <w:proofErr w:type="spellStart"/>
      <w:r>
        <w:t>MyAI</w:t>
      </w:r>
      <w:proofErr w:type="spellEnd"/>
      <w:r>
        <w:t xml:space="preserve">. If both –m and –r specified, </w:t>
      </w:r>
      <w:proofErr w:type="spellStart"/>
      <w:r>
        <w:t>ManualAI</w:t>
      </w:r>
      <w:proofErr w:type="spellEnd"/>
      <w:r>
        <w:t xml:space="preserve">          will be turned off.</w:t>
      </w:r>
    </w:p>
    <w:p w14:paraId="5CB9497F" w14:textId="77777777" w:rsidR="00CE4BA4" w:rsidRDefault="00CE4BA4"/>
    <w:p w14:paraId="4B457AD5" w14:textId="77777777" w:rsidR="00CE4BA4" w:rsidRDefault="00E3572E">
      <w:r>
        <w:t>-r</w:t>
      </w:r>
      <w:r>
        <w:tab/>
      </w:r>
      <w:r>
        <w:tab/>
      </w:r>
      <w:r>
        <w:tab/>
        <w:t xml:space="preserve"> Use the </w:t>
      </w:r>
      <w:proofErr w:type="spellStart"/>
      <w:r>
        <w:t>RandomAI</w:t>
      </w:r>
      <w:proofErr w:type="spellEnd"/>
      <w:r>
        <w:t xml:space="preserve"> instead of </w:t>
      </w:r>
      <w:proofErr w:type="spellStart"/>
      <w:r>
        <w:t>MyAI</w:t>
      </w:r>
      <w:proofErr w:type="spellEnd"/>
      <w:r>
        <w:t xml:space="preserve">. </w:t>
      </w:r>
    </w:p>
    <w:p w14:paraId="43861439" w14:textId="77777777" w:rsidR="00CE4BA4" w:rsidRDefault="00CE4BA4"/>
    <w:p w14:paraId="09C29631" w14:textId="77777777" w:rsidR="00CE4BA4" w:rsidRDefault="00E3572E">
      <w:r>
        <w:t>-d</w:t>
      </w:r>
      <w:r>
        <w:tab/>
      </w:r>
      <w:r>
        <w:tab/>
      </w:r>
      <w:r>
        <w:tab/>
        <w:t>Debug mode, which displays the game board after every move.</w:t>
      </w:r>
    </w:p>
    <w:p w14:paraId="6E0324A7" w14:textId="77777777" w:rsidR="00CE4BA4" w:rsidRDefault="00CE4BA4"/>
    <w:p w14:paraId="09A21F98" w14:textId="77777777" w:rsidR="00CE4BA4" w:rsidRDefault="00E3572E">
      <w:r>
        <w:t xml:space="preserve">-v  </w:t>
      </w:r>
      <w:r>
        <w:tab/>
      </w:r>
      <w:r>
        <w:tab/>
      </w:r>
      <w:r>
        <w:tab/>
        <w:t>Verbose mode, which displays name of world files as they are loaded.</w:t>
      </w:r>
    </w:p>
    <w:p w14:paraId="2BA2C6B0" w14:textId="77777777" w:rsidR="00CE4BA4" w:rsidRDefault="00CE4BA4"/>
    <w:p w14:paraId="1EAD17D2" w14:textId="7CA4E50D" w:rsidR="00CE4BA4" w:rsidRDefault="00E87906" w:rsidP="00E87906">
      <w:pPr>
        <w:ind w:left="2160" w:hanging="2160"/>
      </w:pPr>
      <w:r>
        <w:t>-f</w:t>
      </w:r>
      <w:r>
        <w:tab/>
      </w:r>
      <w:r w:rsidR="00E3572E">
        <w:t xml:space="preserve">Depending on the </w:t>
      </w:r>
      <w:proofErr w:type="spellStart"/>
      <w:r w:rsidR="00E3572E">
        <w:t>InputFile</w:t>
      </w:r>
      <w:proofErr w:type="spellEnd"/>
      <w:r w:rsidR="00E3572E">
        <w:t xml:space="preserve"> format supplied, this operand will trigger program </w:t>
      </w:r>
      <w:r w:rsidR="00E3572E">
        <w:rPr>
          <w:b/>
        </w:rPr>
        <w:t xml:space="preserve">1) </w:t>
      </w:r>
      <w:r w:rsidR="00E3572E">
        <w:t xml:space="preserve">Treats the </w:t>
      </w:r>
      <w:proofErr w:type="spellStart"/>
      <w:r w:rsidR="00E3572E">
        <w:t>InputFile</w:t>
      </w:r>
      <w:proofErr w:type="spellEnd"/>
      <w:r w:rsidR="00E3572E">
        <w:t xml:space="preserve"> as a folder containing many worlds. The program will then construct a world for every valid world file found. The program to display total score instead of a single score. The </w:t>
      </w:r>
      <w:proofErr w:type="spellStart"/>
      <w:r w:rsidR="00E3572E">
        <w:t>InputFile</w:t>
      </w:r>
      <w:proofErr w:type="spellEnd"/>
      <w:r w:rsidR="00E3572E">
        <w:t xml:space="preserve"> operand must be specified with this option </w:t>
      </w:r>
      <w:r w:rsidR="00E3572E">
        <w:rPr>
          <w:b/>
        </w:rPr>
        <w:t xml:space="preserve">2) </w:t>
      </w:r>
      <w:r w:rsidR="00E3572E">
        <w:t xml:space="preserve">Threats the </w:t>
      </w:r>
      <w:proofErr w:type="spellStart"/>
      <w:r w:rsidR="00E3572E">
        <w:t>inputFile</w:t>
      </w:r>
      <w:proofErr w:type="spellEnd"/>
      <w:r w:rsidR="00E3572E">
        <w:t xml:space="preserve"> as a file. The program will then construct a world for a single valid world file found. The program to display a single score. </w:t>
      </w:r>
    </w:p>
    <w:p w14:paraId="71778A82" w14:textId="77777777" w:rsidR="00CE4BA4" w:rsidRDefault="00CE4BA4"/>
    <w:p w14:paraId="1528BF4D" w14:textId="0163E66C" w:rsidR="00CE4BA4" w:rsidRPr="005B331F" w:rsidRDefault="00E3572E" w:rsidP="009D2FF9">
      <w:pPr>
        <w:outlineLvl w:val="0"/>
        <w:rPr>
          <w:b/>
          <w:color w:val="4F81BD" w:themeColor="accent1"/>
        </w:rPr>
      </w:pPr>
      <w:bookmarkStart w:id="20" w:name="opera"/>
      <w:r w:rsidRPr="005B331F">
        <w:rPr>
          <w:b/>
          <w:color w:val="4F81BD" w:themeColor="accent1"/>
        </w:rPr>
        <w:t>Operands</w:t>
      </w:r>
      <w:bookmarkEnd w:id="20"/>
    </w:p>
    <w:p w14:paraId="5EA659A1" w14:textId="77777777" w:rsidR="00E87906" w:rsidRDefault="00E3572E" w:rsidP="00E87906">
      <w:pPr>
        <w:jc w:val="right"/>
      </w:pPr>
      <w:proofErr w:type="spellStart"/>
      <w:r>
        <w:t>InputFile</w:t>
      </w:r>
      <w:proofErr w:type="spellEnd"/>
      <w:r>
        <w:tab/>
      </w:r>
      <w:r>
        <w:tab/>
        <w:t xml:space="preserve">A path to a valid Minesweeper World file, or </w:t>
      </w:r>
      <w:r w:rsidR="00E87906">
        <w:t>folder with –f. This operand is</w:t>
      </w:r>
    </w:p>
    <w:p w14:paraId="573FA791" w14:textId="2EC968E1" w:rsidR="00CE4BA4" w:rsidRDefault="00E3572E" w:rsidP="00E87906">
      <w:pPr>
        <w:jc w:val="right"/>
      </w:pPr>
      <w:r>
        <w:t xml:space="preserve">optional unless used with –f or </w:t>
      </w:r>
      <w:proofErr w:type="spellStart"/>
      <w:r>
        <w:t>OutputFile</w:t>
      </w:r>
      <w:proofErr w:type="spellEnd"/>
      <w:r>
        <w:t>.</w:t>
      </w:r>
    </w:p>
    <w:p w14:paraId="400C412A" w14:textId="1ECE4381" w:rsidR="00CE4BA4" w:rsidRDefault="00E3572E" w:rsidP="00E87906">
      <w:proofErr w:type="spellStart"/>
      <w:r>
        <w:t>OutputFIle</w:t>
      </w:r>
      <w:proofErr w:type="spellEnd"/>
      <w:r w:rsidR="00E87906">
        <w:t xml:space="preserve">  </w:t>
      </w:r>
      <w:r>
        <w:tab/>
      </w:r>
      <w:r>
        <w:tab/>
        <w:t>A path to a file where the results will be written. This is optional.</w:t>
      </w:r>
    </w:p>
    <w:p w14:paraId="312CB9C8" w14:textId="77777777" w:rsidR="00CE4BA4" w:rsidRDefault="00CE4BA4" w:rsidP="00E87906">
      <w:pPr>
        <w:jc w:val="right"/>
      </w:pPr>
    </w:p>
    <w:p w14:paraId="7A647DA3" w14:textId="3A339FA5" w:rsidR="00CE4BA4" w:rsidRPr="00940A92" w:rsidRDefault="00E3572E" w:rsidP="009D2FF9">
      <w:pPr>
        <w:outlineLvl w:val="0"/>
        <w:rPr>
          <w:b/>
          <w:color w:val="4F81BD" w:themeColor="accent1"/>
        </w:rPr>
      </w:pPr>
      <w:bookmarkStart w:id="21" w:name="exa"/>
      <w:r w:rsidRPr="005B331F">
        <w:rPr>
          <w:b/>
          <w:color w:val="4F81BD" w:themeColor="accent1"/>
        </w:rPr>
        <w:t>Examples</w:t>
      </w:r>
      <w:bookmarkEnd w:id="21"/>
    </w:p>
    <w:p w14:paraId="7C34C794" w14:textId="57B966EE" w:rsidR="00CE4BA4" w:rsidRDefault="00E87906" w:rsidP="00E87906">
      <w:pPr>
        <w:ind w:left="2880" w:hanging="2880"/>
      </w:pPr>
      <w:proofErr w:type="spellStart"/>
      <w:r>
        <w:lastRenderedPageBreak/>
        <w:t>Minesweeper_World</w:t>
      </w:r>
      <w:proofErr w:type="spellEnd"/>
      <w:r>
        <w:tab/>
      </w:r>
      <w:r w:rsidR="00E3572E">
        <w:t xml:space="preserve">Constructs a random </w:t>
      </w:r>
      <w:r w:rsidR="00BA1C60">
        <w:t>8x8</w:t>
      </w:r>
      <w:r w:rsidR="00E3572E">
        <w:t xml:space="preserve"> with 10 mines world, runs the </w:t>
      </w:r>
      <w:proofErr w:type="spellStart"/>
      <w:r w:rsidR="00E3572E">
        <w:t>MyAI</w:t>
      </w:r>
      <w:proofErr w:type="spellEnd"/>
      <w:r w:rsidR="00E3572E">
        <w:t xml:space="preserve"> agent on the world, and prints output to console.</w:t>
      </w:r>
    </w:p>
    <w:p w14:paraId="0FD9723A" w14:textId="77777777" w:rsidR="00CE4BA4" w:rsidRDefault="00CE4BA4"/>
    <w:p w14:paraId="23FFDF7B" w14:textId="77777777" w:rsidR="00CE4BA4" w:rsidRDefault="00CE4BA4"/>
    <w:p w14:paraId="2A2D454E" w14:textId="0AFB7C77" w:rsidR="00CE4BA4" w:rsidRDefault="00E3572E" w:rsidP="00E87906">
      <w:pPr>
        <w:ind w:left="2880" w:hanging="2880"/>
      </w:pPr>
      <w:proofErr w:type="spellStart"/>
      <w:r>
        <w:t>Minesweeper_World</w:t>
      </w:r>
      <w:proofErr w:type="spellEnd"/>
      <w:r>
        <w:t xml:space="preserve"> -m</w:t>
      </w:r>
      <w:r>
        <w:tab/>
        <w:t xml:space="preserve">Constructs a random </w:t>
      </w:r>
      <w:r w:rsidR="00BA1C60">
        <w:t>8x8</w:t>
      </w:r>
      <w:r>
        <w:t xml:space="preserve"> with 10 mines world, runs the </w:t>
      </w:r>
      <w:proofErr w:type="spellStart"/>
      <w:r>
        <w:t>ManualAI</w:t>
      </w:r>
      <w:proofErr w:type="spellEnd"/>
      <w:r>
        <w:t xml:space="preserve"> agent on the world, and prints output to console.</w:t>
      </w:r>
    </w:p>
    <w:p w14:paraId="25C89016" w14:textId="77777777" w:rsidR="00CE4BA4" w:rsidRDefault="00CE4BA4"/>
    <w:p w14:paraId="1A4C722A" w14:textId="77777777" w:rsidR="00CE4BA4" w:rsidRDefault="00CE4BA4"/>
    <w:p w14:paraId="01C46464" w14:textId="4D865D5F" w:rsidR="00CE4BA4" w:rsidRDefault="00E3572E" w:rsidP="00E87906">
      <w:pPr>
        <w:ind w:left="2880" w:hanging="2880"/>
      </w:pPr>
      <w:proofErr w:type="spellStart"/>
      <w:r>
        <w:t>Minesweeper_World</w:t>
      </w:r>
      <w:proofErr w:type="spellEnd"/>
      <w:r>
        <w:t xml:space="preserve"> -d</w:t>
      </w:r>
      <w:r>
        <w:tab/>
        <w:t xml:space="preserve">Constructs a random </w:t>
      </w:r>
      <w:r w:rsidR="00BA1C60">
        <w:t>8x8</w:t>
      </w:r>
      <w:r>
        <w:t xml:space="preserve"> with 10 mines world, runs the </w:t>
      </w:r>
      <w:proofErr w:type="spellStart"/>
      <w:r>
        <w:t>MyAI</w:t>
      </w:r>
      <w:proofErr w:type="spellEnd"/>
      <w:r>
        <w:t xml:space="preserve"> agent on the world, and prints output to console. After every turn, the game pauses and prints the current game state to the console.</w:t>
      </w:r>
    </w:p>
    <w:p w14:paraId="664C0D78" w14:textId="77777777" w:rsidR="00CE4BA4" w:rsidRDefault="00CE4BA4"/>
    <w:p w14:paraId="0EAD96D5" w14:textId="77777777" w:rsidR="00CE4BA4" w:rsidRDefault="00CE4BA4"/>
    <w:p w14:paraId="34801284" w14:textId="6D68D0D9" w:rsidR="00CE4BA4" w:rsidRDefault="00E3572E" w:rsidP="00E87906">
      <w:pPr>
        <w:ind w:left="2880" w:hanging="2880"/>
      </w:pPr>
      <w:proofErr w:type="spellStart"/>
      <w:r>
        <w:t>Minesweeper_World</w:t>
      </w:r>
      <w:proofErr w:type="spellEnd"/>
      <w:r>
        <w:t xml:space="preserve"> -r</w:t>
      </w:r>
      <w:r>
        <w:tab/>
        <w:t xml:space="preserve">Constructs a random </w:t>
      </w:r>
      <w:r w:rsidR="00BA1C60">
        <w:t>8x8</w:t>
      </w:r>
      <w:r>
        <w:t xml:space="preserve"> with 10</w:t>
      </w:r>
      <w:r w:rsidR="00E87906">
        <w:t xml:space="preserve"> mines world, runs the </w:t>
      </w:r>
      <w:proofErr w:type="spellStart"/>
      <w:r w:rsidR="009D09F3">
        <w:t>RandomAI</w:t>
      </w:r>
      <w:proofErr w:type="spellEnd"/>
      <w:r>
        <w:t xml:space="preserve"> on the world, and prints output to console.</w:t>
      </w:r>
    </w:p>
    <w:p w14:paraId="30532114" w14:textId="77777777" w:rsidR="00CE4BA4" w:rsidRDefault="00CE4BA4"/>
    <w:p w14:paraId="06B3E193" w14:textId="77777777" w:rsidR="00CE4BA4" w:rsidRDefault="00CE4BA4"/>
    <w:p w14:paraId="3DE17D0C" w14:textId="77777777" w:rsidR="00CE4BA4" w:rsidRDefault="00CE4BA4"/>
    <w:p w14:paraId="0E871B7D" w14:textId="32A7293F" w:rsidR="00CE4BA4" w:rsidRDefault="009D09F3" w:rsidP="00E87906">
      <w:pPr>
        <w:ind w:left="2880" w:hanging="2880"/>
      </w:pPr>
      <w:proofErr w:type="spellStart"/>
      <w:r>
        <w:t>Minesweeper_World</w:t>
      </w:r>
      <w:proofErr w:type="spellEnd"/>
      <w:r>
        <w:t xml:space="preserve"> -</w:t>
      </w:r>
      <w:proofErr w:type="spellStart"/>
      <w:r>
        <w:t>rd</w:t>
      </w:r>
      <w:proofErr w:type="spellEnd"/>
      <w:r>
        <w:tab/>
        <w:t xml:space="preserve">Constructs a random </w:t>
      </w:r>
      <w:r w:rsidR="00BA1C60">
        <w:t>8x8</w:t>
      </w:r>
      <w:r>
        <w:t xml:space="preserve"> with 10 mines world, runs the </w:t>
      </w:r>
      <w:proofErr w:type="spellStart"/>
      <w:r>
        <w:t>RandomAI</w:t>
      </w:r>
      <w:proofErr w:type="spellEnd"/>
      <w:r>
        <w:t xml:space="preserve"> agent on the world using debug mode, and prints output to console. </w:t>
      </w:r>
      <w:r w:rsidR="00E3572E">
        <w:t>After every turn, the game pauses and prints the current game state to the console.</w:t>
      </w:r>
    </w:p>
    <w:p w14:paraId="703653FD" w14:textId="77777777" w:rsidR="00CE4BA4" w:rsidRDefault="00CE4BA4"/>
    <w:p w14:paraId="6F40F8FC" w14:textId="77777777" w:rsidR="00CE4BA4" w:rsidRDefault="00CE4BA4"/>
    <w:p w14:paraId="2A9CC0ED" w14:textId="77777777" w:rsidR="00CE4BA4" w:rsidRDefault="00CE4BA4"/>
    <w:p w14:paraId="5AA214CB" w14:textId="1252A6B1" w:rsidR="00CE4BA4" w:rsidRDefault="00E3572E" w:rsidP="00E87906">
      <w:pPr>
        <w:ind w:left="5040" w:hanging="5040"/>
      </w:pPr>
      <w:proofErr w:type="spellStart"/>
      <w:r>
        <w:t>Minesweeper_World</w:t>
      </w:r>
      <w:proofErr w:type="spellEnd"/>
      <w:r>
        <w:t xml:space="preserve"> -f /path/to/world/file.txt </w:t>
      </w:r>
      <w:r>
        <w:tab/>
        <w:t xml:space="preserve">Constructs the world specified in the file, runs the </w:t>
      </w:r>
      <w:proofErr w:type="spellStart"/>
      <w:r>
        <w:t>MyAI</w:t>
      </w:r>
      <w:proofErr w:type="spellEnd"/>
      <w:r>
        <w:t xml:space="preserve"> agent on the world, and prints output to console.</w:t>
      </w:r>
    </w:p>
    <w:p w14:paraId="1704A1A4" w14:textId="77777777" w:rsidR="00CE4BA4" w:rsidRDefault="00CE4BA4"/>
    <w:p w14:paraId="27B9C7A7" w14:textId="77777777" w:rsidR="00CE4BA4" w:rsidRDefault="00CE4BA4"/>
    <w:p w14:paraId="1D2D188D" w14:textId="0AC04113" w:rsidR="00CE4BA4" w:rsidRDefault="00E3572E" w:rsidP="00E87906">
      <w:pPr>
        <w:ind w:left="5040" w:hanging="5040"/>
      </w:pPr>
      <w:proofErr w:type="spellStart"/>
      <w:r>
        <w:t>Minesweeper_World</w:t>
      </w:r>
      <w:proofErr w:type="spellEnd"/>
      <w:r>
        <w:t xml:space="preserve"> -f /path/to/world/files/</w:t>
      </w:r>
      <w:r>
        <w:tab/>
        <w:t xml:space="preserve">Constructs all the worlds specified in the folder, runs the </w:t>
      </w:r>
      <w:proofErr w:type="spellStart"/>
      <w:r>
        <w:t>MyAI</w:t>
      </w:r>
      <w:proofErr w:type="spellEnd"/>
      <w:r>
        <w:t xml:space="preserve"> agent on all the worlds, and prints output to console.</w:t>
      </w:r>
    </w:p>
    <w:p w14:paraId="4B999724" w14:textId="77777777" w:rsidR="00334E68" w:rsidRDefault="00334E68" w:rsidP="00E87906">
      <w:pPr>
        <w:ind w:left="5040" w:hanging="5040"/>
      </w:pPr>
    </w:p>
    <w:p w14:paraId="6613AC9E" w14:textId="77777777" w:rsidR="00CE4BA4" w:rsidRDefault="00CE4BA4"/>
    <w:p w14:paraId="3C880092" w14:textId="75D8CD40" w:rsidR="00334E68" w:rsidRDefault="00334E68">
      <w:proofErr w:type="spellStart"/>
      <w:r>
        <w:t>Minesweeper_World</w:t>
      </w:r>
      <w:proofErr w:type="spellEnd"/>
      <w:r>
        <w:t xml:space="preserve"> -f /path/to/world/files/ /path/to/</w:t>
      </w:r>
      <w:proofErr w:type="spellStart"/>
      <w:r>
        <w:t>outputfile</w:t>
      </w:r>
      <w:proofErr w:type="spellEnd"/>
      <w:r>
        <w:t>/yourscores.txt</w:t>
      </w:r>
    </w:p>
    <w:p w14:paraId="0D865789" w14:textId="77777777" w:rsidR="00334E68" w:rsidRDefault="00334E68"/>
    <w:p w14:paraId="19471015" w14:textId="0A6623C5" w:rsidR="00334E68" w:rsidRDefault="00334E68" w:rsidP="00334E68">
      <w:pPr>
        <w:ind w:left="5040"/>
      </w:pPr>
      <w:r>
        <w:t xml:space="preserve">Constructs all the worlds specified in the  folder, runs the </w:t>
      </w:r>
      <w:proofErr w:type="spellStart"/>
      <w:r>
        <w:t>MyAI</w:t>
      </w:r>
      <w:proofErr w:type="spellEnd"/>
      <w:r>
        <w:t xml:space="preserve"> agent on all the worlds, and write output to txt file.</w:t>
      </w:r>
    </w:p>
    <w:p w14:paraId="75C855C9" w14:textId="77777777" w:rsidR="00334E68" w:rsidRDefault="00334E68" w:rsidP="00334E68">
      <w:pPr>
        <w:ind w:left="5040"/>
      </w:pPr>
    </w:p>
    <w:p w14:paraId="219006BE" w14:textId="77777777" w:rsidR="00334E68" w:rsidRDefault="00334E68" w:rsidP="00334E68">
      <w:pPr>
        <w:ind w:left="5040"/>
      </w:pPr>
    </w:p>
    <w:p w14:paraId="1BD2099C" w14:textId="77777777" w:rsidR="00CE4BA4" w:rsidRDefault="00CE4BA4"/>
    <w:p w14:paraId="63C761D6" w14:textId="1EA17E1A" w:rsidR="00CE4BA4" w:rsidRDefault="00E3572E" w:rsidP="00E87906">
      <w:pPr>
        <w:ind w:left="5040" w:hanging="5040"/>
      </w:pPr>
      <w:proofErr w:type="spellStart"/>
      <w:r>
        <w:lastRenderedPageBreak/>
        <w:t>Minesweeper_World</w:t>
      </w:r>
      <w:proofErr w:type="spellEnd"/>
      <w:r>
        <w:t xml:space="preserve"> -</w:t>
      </w:r>
      <w:proofErr w:type="spellStart"/>
      <w:r>
        <w:t>fv</w:t>
      </w:r>
      <w:proofErr w:type="spellEnd"/>
      <w:r>
        <w:t xml:space="preserve"> /path/to/world/files/</w:t>
      </w:r>
      <w:r>
        <w:tab/>
        <w:t xml:space="preserve">Constructs all the worlds specified in the folder, runs the </w:t>
      </w:r>
      <w:proofErr w:type="spellStart"/>
      <w:r>
        <w:t>MyAI</w:t>
      </w:r>
      <w:proofErr w:type="spellEnd"/>
      <w:r>
        <w:t xml:space="preserve"> agent on all the worlds, and prints output to console. Before running every world, print out a message indicating which specific world is running. </w:t>
      </w:r>
    </w:p>
    <w:p w14:paraId="73014979" w14:textId="77777777" w:rsidR="00CE4BA4" w:rsidRDefault="00CE4BA4"/>
    <w:p w14:paraId="479E00F0" w14:textId="3771F0B2" w:rsidR="00CE4BA4" w:rsidRPr="00940A92" w:rsidRDefault="00E3572E" w:rsidP="009D2FF9">
      <w:pPr>
        <w:outlineLvl w:val="0"/>
        <w:rPr>
          <w:b/>
          <w:color w:val="4F81BD" w:themeColor="accent1"/>
        </w:rPr>
      </w:pPr>
      <w:bookmarkStart w:id="22" w:name="notes"/>
      <w:r w:rsidRPr="00940A92">
        <w:rPr>
          <w:b/>
          <w:color w:val="4F81BD" w:themeColor="accent1"/>
        </w:rPr>
        <w:t>Notes</w:t>
      </w:r>
      <w:bookmarkEnd w:id="22"/>
    </w:p>
    <w:p w14:paraId="1396D766" w14:textId="77777777" w:rsidR="00CE4BA4" w:rsidRDefault="00E3572E">
      <w:r>
        <w:t>The Python shell uses Python version 3.5.2.</w:t>
      </w:r>
    </w:p>
    <w:p w14:paraId="442AFF14" w14:textId="346F7181" w:rsidR="00CE4BA4" w:rsidRDefault="00E3572E">
      <w:r>
        <w:t xml:space="preserve">When using debug mode or </w:t>
      </w:r>
      <w:proofErr w:type="spellStart"/>
      <w:r>
        <w:t>ManualAI</w:t>
      </w:r>
      <w:proofErr w:type="spellEnd"/>
      <w:r>
        <w:t xml:space="preserve">, the board will printed to the console. Each tile is represented as a full stop potentially followed by a series of characters. </w:t>
      </w:r>
      <w:r w:rsidR="002D7584">
        <w:t xml:space="preserve"> Every board that get displayed start</w:t>
      </w:r>
      <w:r w:rsidR="00E87906">
        <w:t>s</w:t>
      </w:r>
      <w:r w:rsidR="002D7584">
        <w:t xml:space="preserve"> with 1-indexing and bottom left</w:t>
      </w:r>
    </w:p>
    <w:p w14:paraId="13712331" w14:textId="77777777" w:rsidR="006C2F68" w:rsidRDefault="006C2F68"/>
    <w:p w14:paraId="765FC99E" w14:textId="77777777" w:rsidR="006C2F68" w:rsidRDefault="006C2F68"/>
    <w:p w14:paraId="5AFF0B0D" w14:textId="0EF2E29F" w:rsidR="003F1ECA" w:rsidRDefault="006C2F68">
      <w:pPr>
        <w:rPr>
          <w:noProof/>
          <w:lang w:val="en-US"/>
        </w:rPr>
      </w:pPr>
      <w:r>
        <w:t>This example is demonstrated by random AI</w:t>
      </w:r>
      <w:r w:rsidR="00745DA8">
        <w:t xml:space="preserve"> of debug mode</w:t>
      </w:r>
      <w:r>
        <w:t xml:space="preserve"> runni</w:t>
      </w:r>
      <w:r w:rsidR="004723F3">
        <w:t>ng in a beginner world with three</w:t>
      </w:r>
      <w:r>
        <w:t xml:space="preserve"> sequential actions:</w:t>
      </w:r>
      <w:r w:rsidR="003940D2" w:rsidRPr="003940D2">
        <w:rPr>
          <w:noProof/>
          <w:lang w:val="en-US"/>
        </w:rPr>
        <w:t xml:space="preserve"> </w:t>
      </w:r>
    </w:p>
    <w:p w14:paraId="135A2E4D" w14:textId="5038B7C2" w:rsidR="003F1ECA" w:rsidRDefault="003F1ECA">
      <w:pPr>
        <w:rPr>
          <w:noProof/>
          <w:lang w:val="en-US"/>
        </w:rPr>
      </w:pPr>
      <w:r w:rsidRPr="003F1ECA">
        <w:rPr>
          <w:noProof/>
          <w:lang w:val="en-US"/>
        </w:rPr>
        <w:drawing>
          <wp:inline distT="0" distB="0" distL="0" distR="0" wp14:anchorId="2AEE7075" wp14:editId="6BCEE1D8">
            <wp:extent cx="5943600" cy="4605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05020"/>
                    </a:xfrm>
                    <a:prstGeom prst="rect">
                      <a:avLst/>
                    </a:prstGeom>
                  </pic:spPr>
                </pic:pic>
              </a:graphicData>
            </a:graphic>
          </wp:inline>
        </w:drawing>
      </w:r>
    </w:p>
    <w:p w14:paraId="53C6A2CA" w14:textId="0557C62C" w:rsidR="006C2F68" w:rsidRDefault="003940D2">
      <w:r w:rsidRPr="003940D2">
        <w:rPr>
          <w:noProof/>
          <w:lang w:val="en-US"/>
        </w:rPr>
        <w:lastRenderedPageBreak/>
        <w:drawing>
          <wp:inline distT="0" distB="0" distL="0" distR="0" wp14:anchorId="2DEA9985" wp14:editId="10383AC8">
            <wp:extent cx="5943600" cy="4658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58360"/>
                    </a:xfrm>
                    <a:prstGeom prst="rect">
                      <a:avLst/>
                    </a:prstGeom>
                  </pic:spPr>
                </pic:pic>
              </a:graphicData>
            </a:graphic>
          </wp:inline>
        </w:drawing>
      </w:r>
    </w:p>
    <w:p w14:paraId="02FC41E3" w14:textId="247CA453" w:rsidR="003940D2" w:rsidRDefault="003940D2">
      <w:r w:rsidRPr="003940D2">
        <w:rPr>
          <w:noProof/>
          <w:lang w:val="en-US"/>
        </w:rPr>
        <w:lastRenderedPageBreak/>
        <w:drawing>
          <wp:inline distT="0" distB="0" distL="0" distR="0" wp14:anchorId="5CB8D440" wp14:editId="65A55F18">
            <wp:extent cx="5943600" cy="472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29480"/>
                    </a:xfrm>
                    <a:prstGeom prst="rect">
                      <a:avLst/>
                    </a:prstGeom>
                  </pic:spPr>
                </pic:pic>
              </a:graphicData>
            </a:graphic>
          </wp:inline>
        </w:drawing>
      </w:r>
    </w:p>
    <w:p w14:paraId="6FC28B9C" w14:textId="77777777" w:rsidR="006C2F68" w:rsidRDefault="006C2F68"/>
    <w:p w14:paraId="6EDEB5EA" w14:textId="37236934" w:rsidR="006C2F68" w:rsidRDefault="005218CE">
      <w:r w:rsidRPr="005218CE">
        <w:rPr>
          <w:noProof/>
          <w:lang w:val="en-US"/>
        </w:rPr>
        <w:lastRenderedPageBreak/>
        <w:drawing>
          <wp:inline distT="0" distB="0" distL="0" distR="0" wp14:anchorId="6487B606" wp14:editId="417E14EC">
            <wp:extent cx="5943600" cy="4478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207"/>
                    <a:stretch/>
                  </pic:blipFill>
                  <pic:spPr bwMode="auto">
                    <a:xfrm>
                      <a:off x="0" y="0"/>
                      <a:ext cx="5943600" cy="4478558"/>
                    </a:xfrm>
                    <a:prstGeom prst="rect">
                      <a:avLst/>
                    </a:prstGeom>
                    <a:ln>
                      <a:noFill/>
                    </a:ln>
                    <a:extLst>
                      <a:ext uri="{53640926-AAD7-44D8-BBD7-CCE9431645EC}">
                        <a14:shadowObscured xmlns:a14="http://schemas.microsoft.com/office/drawing/2010/main"/>
                      </a:ext>
                    </a:extLst>
                  </pic:spPr>
                </pic:pic>
              </a:graphicData>
            </a:graphic>
          </wp:inline>
        </w:drawing>
      </w:r>
    </w:p>
    <w:p w14:paraId="1CF57E46" w14:textId="19D6D868" w:rsidR="00301BC2" w:rsidRDefault="00301BC2">
      <w:r w:rsidRPr="00301BC2">
        <w:rPr>
          <w:noProof/>
          <w:lang w:val="en-US"/>
        </w:rPr>
        <w:drawing>
          <wp:inline distT="0" distB="0" distL="0" distR="0" wp14:anchorId="6238CA52" wp14:editId="41B16F4E">
            <wp:extent cx="5943600" cy="697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97865"/>
                    </a:xfrm>
                    <a:prstGeom prst="rect">
                      <a:avLst/>
                    </a:prstGeom>
                  </pic:spPr>
                </pic:pic>
              </a:graphicData>
            </a:graphic>
          </wp:inline>
        </w:drawing>
      </w:r>
    </w:p>
    <w:sectPr w:rsidR="00301BC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6F847" w14:textId="77777777" w:rsidR="00FC72A7" w:rsidRDefault="00FC72A7" w:rsidP="00940A92">
      <w:pPr>
        <w:spacing w:line="240" w:lineRule="auto"/>
      </w:pPr>
      <w:r>
        <w:separator/>
      </w:r>
    </w:p>
  </w:endnote>
  <w:endnote w:type="continuationSeparator" w:id="0">
    <w:p w14:paraId="7A9A2D0C" w14:textId="77777777" w:rsidR="00FC72A7" w:rsidRDefault="00FC72A7" w:rsidP="00940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960D5" w14:textId="77777777" w:rsidR="00FC72A7" w:rsidRDefault="00FC72A7" w:rsidP="00940A92">
      <w:pPr>
        <w:spacing w:line="240" w:lineRule="auto"/>
      </w:pPr>
      <w:r>
        <w:separator/>
      </w:r>
    </w:p>
  </w:footnote>
  <w:footnote w:type="continuationSeparator" w:id="0">
    <w:p w14:paraId="7731FC98" w14:textId="77777777" w:rsidR="00FC72A7" w:rsidRDefault="00FC72A7" w:rsidP="00940A9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23E01"/>
    <w:multiLevelType w:val="hybridMultilevel"/>
    <w:tmpl w:val="BFE402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55635"/>
    <w:multiLevelType w:val="multilevel"/>
    <w:tmpl w:val="41C47F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406FD0"/>
    <w:multiLevelType w:val="multilevel"/>
    <w:tmpl w:val="7B865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DE0614F"/>
    <w:multiLevelType w:val="hybridMultilevel"/>
    <w:tmpl w:val="BC9A06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32156"/>
    <w:multiLevelType w:val="multilevel"/>
    <w:tmpl w:val="1658A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8BD1551"/>
    <w:multiLevelType w:val="multilevel"/>
    <w:tmpl w:val="F68C2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F766C68"/>
    <w:multiLevelType w:val="multilevel"/>
    <w:tmpl w:val="5498B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5AD74FB"/>
    <w:multiLevelType w:val="multilevel"/>
    <w:tmpl w:val="4AE0E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90D2744"/>
    <w:multiLevelType w:val="multilevel"/>
    <w:tmpl w:val="4B101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E3D3A74"/>
    <w:multiLevelType w:val="hybridMultilevel"/>
    <w:tmpl w:val="41C47F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262674"/>
    <w:multiLevelType w:val="multilevel"/>
    <w:tmpl w:val="EAB01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F9B3A5A"/>
    <w:multiLevelType w:val="hybridMultilevel"/>
    <w:tmpl w:val="F3C08CC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2"/>
  </w:num>
  <w:num w:numId="4">
    <w:abstractNumId w:val="4"/>
  </w:num>
  <w:num w:numId="5">
    <w:abstractNumId w:val="5"/>
  </w:num>
  <w:num w:numId="6">
    <w:abstractNumId w:val="10"/>
  </w:num>
  <w:num w:numId="7">
    <w:abstractNumId w:val="7"/>
  </w:num>
  <w:num w:numId="8">
    <w:abstractNumId w:val="0"/>
  </w:num>
  <w:num w:numId="9">
    <w:abstractNumId w:val="3"/>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E4BA4"/>
    <w:rsid w:val="00083A1C"/>
    <w:rsid w:val="00160E73"/>
    <w:rsid w:val="0017659B"/>
    <w:rsid w:val="002118D2"/>
    <w:rsid w:val="002923CE"/>
    <w:rsid w:val="002B2532"/>
    <w:rsid w:val="002D7584"/>
    <w:rsid w:val="00301BC2"/>
    <w:rsid w:val="00334E68"/>
    <w:rsid w:val="003940D2"/>
    <w:rsid w:val="003F1ECA"/>
    <w:rsid w:val="004723F3"/>
    <w:rsid w:val="004E1D8B"/>
    <w:rsid w:val="005218CE"/>
    <w:rsid w:val="005723EF"/>
    <w:rsid w:val="005B331F"/>
    <w:rsid w:val="00690272"/>
    <w:rsid w:val="006B4F78"/>
    <w:rsid w:val="006C2F68"/>
    <w:rsid w:val="00717C59"/>
    <w:rsid w:val="00745DA8"/>
    <w:rsid w:val="00761FC5"/>
    <w:rsid w:val="00771831"/>
    <w:rsid w:val="007F0764"/>
    <w:rsid w:val="008D103B"/>
    <w:rsid w:val="00940A92"/>
    <w:rsid w:val="009540B7"/>
    <w:rsid w:val="00956187"/>
    <w:rsid w:val="00994AEB"/>
    <w:rsid w:val="009D09F3"/>
    <w:rsid w:val="009D2FF9"/>
    <w:rsid w:val="00A265F8"/>
    <w:rsid w:val="00A73EFB"/>
    <w:rsid w:val="00AD4B30"/>
    <w:rsid w:val="00BA1C60"/>
    <w:rsid w:val="00CA402D"/>
    <w:rsid w:val="00CE4BA4"/>
    <w:rsid w:val="00D735F5"/>
    <w:rsid w:val="00DF09BF"/>
    <w:rsid w:val="00E3572E"/>
    <w:rsid w:val="00E65BE2"/>
    <w:rsid w:val="00E87906"/>
    <w:rsid w:val="00EB1E34"/>
    <w:rsid w:val="00FC01C3"/>
    <w:rsid w:val="00FC72A7"/>
    <w:rsid w:val="00FD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FA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771831"/>
    <w:rPr>
      <w:color w:val="0000FF" w:themeColor="hyperlink"/>
      <w:u w:val="single"/>
    </w:rPr>
  </w:style>
  <w:style w:type="character" w:styleId="FollowedHyperlink">
    <w:name w:val="FollowedHyperlink"/>
    <w:basedOn w:val="DefaultParagraphFont"/>
    <w:uiPriority w:val="99"/>
    <w:semiHidden/>
    <w:unhideWhenUsed/>
    <w:rsid w:val="00771831"/>
    <w:rPr>
      <w:color w:val="800080" w:themeColor="followedHyperlink"/>
      <w:u w:val="single"/>
    </w:rPr>
  </w:style>
  <w:style w:type="paragraph" w:styleId="ListParagraph">
    <w:name w:val="List Paragraph"/>
    <w:basedOn w:val="Normal"/>
    <w:uiPriority w:val="34"/>
    <w:qFormat/>
    <w:rsid w:val="00940A92"/>
    <w:pPr>
      <w:ind w:left="720"/>
      <w:contextualSpacing/>
    </w:pPr>
  </w:style>
  <w:style w:type="paragraph" w:styleId="Header">
    <w:name w:val="header"/>
    <w:basedOn w:val="Normal"/>
    <w:link w:val="HeaderChar"/>
    <w:uiPriority w:val="99"/>
    <w:unhideWhenUsed/>
    <w:rsid w:val="00940A92"/>
    <w:pPr>
      <w:tabs>
        <w:tab w:val="center" w:pos="4680"/>
        <w:tab w:val="right" w:pos="9360"/>
      </w:tabs>
      <w:spacing w:line="240" w:lineRule="auto"/>
    </w:pPr>
  </w:style>
  <w:style w:type="character" w:customStyle="1" w:styleId="HeaderChar">
    <w:name w:val="Header Char"/>
    <w:basedOn w:val="DefaultParagraphFont"/>
    <w:link w:val="Header"/>
    <w:uiPriority w:val="99"/>
    <w:rsid w:val="00940A92"/>
  </w:style>
  <w:style w:type="paragraph" w:styleId="Footer">
    <w:name w:val="footer"/>
    <w:basedOn w:val="Normal"/>
    <w:link w:val="FooterChar"/>
    <w:uiPriority w:val="99"/>
    <w:unhideWhenUsed/>
    <w:rsid w:val="00940A92"/>
    <w:pPr>
      <w:tabs>
        <w:tab w:val="center" w:pos="4680"/>
        <w:tab w:val="right" w:pos="9360"/>
      </w:tabs>
      <w:spacing w:line="240" w:lineRule="auto"/>
    </w:pPr>
  </w:style>
  <w:style w:type="character" w:customStyle="1" w:styleId="FooterChar">
    <w:name w:val="Footer Char"/>
    <w:basedOn w:val="DefaultParagraphFont"/>
    <w:link w:val="Footer"/>
    <w:uiPriority w:val="99"/>
    <w:rsid w:val="00940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gi.math.princeton.edu/compudocwiki/index.php?title=Documentation_and%20%20%20_Information:Getting_started_with_Linux" TargetMode="Externa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hiark.greenend.org.uk/~sgtatham/putty/latest.html" TargetMode="External"/><Relationship Id="rId9" Type="http://schemas.openxmlformats.org/officeDocument/2006/relationships/hyperlink" Target="http://www.ics.uci.edu/~lab/students/" TargetMode="External"/><Relationship Id="rId10" Type="http://schemas.openxmlformats.org/officeDocument/2006/relationships/hyperlink" Target="https://www.ics.uci.edu/computing/linux/ho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37A5B-D6D5-F741-AD38-4A8ED422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844</Words>
  <Characters>1051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esweeper ai project</vt:lpstr>
    </vt:vector>
  </TitlesOfParts>
  <LinksUpToDate>false</LinksUpToDate>
  <CharactersWithSpaces>1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weeper ai project</dc:title>
  <cp:lastModifiedBy>jian li</cp:lastModifiedBy>
  <cp:revision>9</cp:revision>
  <cp:lastPrinted>2018-05-27T23:32:00Z</cp:lastPrinted>
  <dcterms:created xsi:type="dcterms:W3CDTF">2018-06-05T23:42:00Z</dcterms:created>
  <dcterms:modified xsi:type="dcterms:W3CDTF">2018-06-08T04:19:00Z</dcterms:modified>
</cp:coreProperties>
</file>